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BD351" w14:textId="4EF7B353" w:rsidR="00C166A7" w:rsidRDefault="00FB62CE" w:rsidP="00FB62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0-21 </w:t>
      </w:r>
      <w:proofErr w:type="spellStart"/>
      <w:r>
        <w:rPr>
          <w:b/>
          <w:sz w:val="32"/>
          <w:szCs w:val="32"/>
        </w:rPr>
        <w:t>Eğt</w:t>
      </w:r>
      <w:proofErr w:type="spellEnd"/>
      <w:r>
        <w:rPr>
          <w:b/>
          <w:sz w:val="32"/>
          <w:szCs w:val="32"/>
        </w:rPr>
        <w:t>.</w:t>
      </w:r>
      <w:r w:rsidR="00C166A7" w:rsidRPr="00FB62CE">
        <w:rPr>
          <w:b/>
          <w:sz w:val="32"/>
          <w:szCs w:val="32"/>
        </w:rPr>
        <w:t xml:space="preserve"> </w:t>
      </w:r>
      <w:proofErr w:type="spellStart"/>
      <w:r w:rsidR="00C166A7" w:rsidRPr="00FB62CE">
        <w:rPr>
          <w:b/>
          <w:sz w:val="32"/>
          <w:szCs w:val="32"/>
        </w:rPr>
        <w:t>Öğr</w:t>
      </w:r>
      <w:r>
        <w:rPr>
          <w:b/>
          <w:sz w:val="32"/>
          <w:szCs w:val="32"/>
        </w:rPr>
        <w:t>t</w:t>
      </w:r>
      <w:proofErr w:type="spellEnd"/>
      <w:r>
        <w:rPr>
          <w:b/>
          <w:sz w:val="32"/>
          <w:szCs w:val="32"/>
        </w:rPr>
        <w:t>.</w:t>
      </w:r>
      <w:r w:rsidR="00C166A7" w:rsidRPr="00FB62CE">
        <w:rPr>
          <w:b/>
          <w:sz w:val="32"/>
          <w:szCs w:val="32"/>
        </w:rPr>
        <w:t xml:space="preserve"> Yılı </w:t>
      </w:r>
      <w:r w:rsidR="00766EB5" w:rsidRPr="00FB62CE">
        <w:rPr>
          <w:b/>
          <w:sz w:val="32"/>
          <w:szCs w:val="32"/>
        </w:rPr>
        <w:t>Bahar</w:t>
      </w:r>
      <w:r w:rsidR="00C166A7" w:rsidRPr="00FB62CE">
        <w:rPr>
          <w:b/>
          <w:sz w:val="32"/>
          <w:szCs w:val="32"/>
        </w:rPr>
        <w:t xml:space="preserve"> Dönemi </w:t>
      </w:r>
      <w:r w:rsidR="00F654D6">
        <w:rPr>
          <w:b/>
          <w:sz w:val="32"/>
          <w:szCs w:val="32"/>
        </w:rPr>
        <w:t>Final</w:t>
      </w:r>
      <w:r w:rsidR="00C166A7" w:rsidRPr="00FB62CE">
        <w:rPr>
          <w:b/>
          <w:sz w:val="32"/>
          <w:szCs w:val="32"/>
        </w:rPr>
        <w:t xml:space="preserve"> Tarihleri (Lisans)</w:t>
      </w:r>
    </w:p>
    <w:p w14:paraId="77C88913" w14:textId="77777777" w:rsidR="0068066A" w:rsidRPr="00FB62CE" w:rsidRDefault="0068066A" w:rsidP="00FB62CE">
      <w:pPr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D51E0" w14:paraId="12B0269A" w14:textId="77777777" w:rsidTr="00C95C23">
        <w:tc>
          <w:tcPr>
            <w:tcW w:w="9212" w:type="dxa"/>
            <w:gridSpan w:val="5"/>
          </w:tcPr>
          <w:p w14:paraId="1C76BFFE" w14:textId="00AC5B3E" w:rsidR="000D51E0" w:rsidRPr="000D51E0" w:rsidRDefault="00766EB5" w:rsidP="000D51E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7320D6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 xml:space="preserve"> </w:t>
            </w:r>
            <w:r w:rsidR="007320D6">
              <w:rPr>
                <w:b/>
                <w:sz w:val="32"/>
              </w:rPr>
              <w:t>HAZİR</w:t>
            </w:r>
            <w:r>
              <w:rPr>
                <w:b/>
                <w:sz w:val="32"/>
              </w:rPr>
              <w:t>AN PAZARTESİ</w:t>
            </w:r>
          </w:p>
        </w:tc>
      </w:tr>
      <w:tr w:rsidR="000D51E0" w14:paraId="4A1950B0" w14:textId="77777777" w:rsidTr="000D51E0">
        <w:tc>
          <w:tcPr>
            <w:tcW w:w="1842" w:type="dxa"/>
          </w:tcPr>
          <w:p w14:paraId="0AC5A5AF" w14:textId="77777777" w:rsidR="000D51E0" w:rsidRDefault="000D51E0"/>
        </w:tc>
        <w:tc>
          <w:tcPr>
            <w:tcW w:w="1842" w:type="dxa"/>
          </w:tcPr>
          <w:p w14:paraId="5B71E5D7" w14:textId="77777777" w:rsidR="000D51E0" w:rsidRPr="000D51E0" w:rsidRDefault="000D51E0" w:rsidP="000D51E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14:paraId="3B8B5CF2" w14:textId="77777777" w:rsidR="000D51E0" w:rsidRPr="000D51E0" w:rsidRDefault="000D51E0" w:rsidP="000D51E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14:paraId="6C7982B5" w14:textId="77777777" w:rsidR="000D51E0" w:rsidRPr="000D51E0" w:rsidRDefault="000D51E0" w:rsidP="000D51E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14:paraId="0C984EF2" w14:textId="77777777" w:rsidR="000D51E0" w:rsidRPr="000D51E0" w:rsidRDefault="000D51E0" w:rsidP="000D51E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0D51E0" w14:paraId="03B1DDD0" w14:textId="77777777" w:rsidTr="000D51E0">
        <w:tc>
          <w:tcPr>
            <w:tcW w:w="1842" w:type="dxa"/>
          </w:tcPr>
          <w:p w14:paraId="4839414F" w14:textId="77777777" w:rsidR="000D51E0" w:rsidRDefault="000D51E0" w:rsidP="000D51E0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14:paraId="578B5794" w14:textId="77777777"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14:paraId="17ABA77A" w14:textId="6B8B6E16" w:rsidR="000D51E0" w:rsidRDefault="000947C4" w:rsidP="000D51E0">
            <w:pPr>
              <w:jc w:val="center"/>
            </w:pPr>
            <w:r w:rsidRPr="000947C4">
              <w:t>Kur’an-IV</w:t>
            </w:r>
            <w:r>
              <w:t xml:space="preserve"> (I. </w:t>
            </w:r>
            <w:proofErr w:type="spellStart"/>
            <w:r>
              <w:t>Öğrt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2F44BD93" w14:textId="77777777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7B298A76" w14:textId="77777777" w:rsidR="000D51E0" w:rsidRDefault="000D51E0" w:rsidP="000D51E0">
            <w:pPr>
              <w:jc w:val="center"/>
            </w:pPr>
          </w:p>
        </w:tc>
      </w:tr>
      <w:tr w:rsidR="000D51E0" w14:paraId="7C96F03D" w14:textId="77777777" w:rsidTr="000D51E0">
        <w:tc>
          <w:tcPr>
            <w:tcW w:w="1842" w:type="dxa"/>
          </w:tcPr>
          <w:p w14:paraId="59971B4D" w14:textId="77777777" w:rsidR="000D51E0" w:rsidRDefault="000D51E0" w:rsidP="000D51E0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14:paraId="14FF2F4B" w14:textId="77777777"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14:paraId="1CC60D51" w14:textId="661F3FC2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74F99152" w14:textId="77777777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25490022" w14:textId="0AB905CC" w:rsidR="000D51E0" w:rsidRDefault="000D51E0" w:rsidP="000D51E0">
            <w:pPr>
              <w:jc w:val="center"/>
            </w:pPr>
          </w:p>
        </w:tc>
      </w:tr>
      <w:tr w:rsidR="000D51E0" w14:paraId="5AB1FB03" w14:textId="77777777" w:rsidTr="000D51E0">
        <w:tc>
          <w:tcPr>
            <w:tcW w:w="1842" w:type="dxa"/>
          </w:tcPr>
          <w:p w14:paraId="458B56D6" w14:textId="77777777" w:rsidR="000D51E0" w:rsidRDefault="000D51E0" w:rsidP="000D51E0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14:paraId="0D8F2131" w14:textId="10F27CEA"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14:paraId="46F91949" w14:textId="77777777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5D4BE01B" w14:textId="77777777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42E15CCD" w14:textId="77777777" w:rsidR="000D51E0" w:rsidRDefault="000D51E0" w:rsidP="000D51E0">
            <w:pPr>
              <w:jc w:val="center"/>
            </w:pPr>
          </w:p>
        </w:tc>
      </w:tr>
      <w:tr w:rsidR="000D51E0" w14:paraId="61212777" w14:textId="77777777" w:rsidTr="000D51E0">
        <w:tc>
          <w:tcPr>
            <w:tcW w:w="1842" w:type="dxa"/>
          </w:tcPr>
          <w:p w14:paraId="78F79A6C" w14:textId="77777777" w:rsidR="000D51E0" w:rsidRDefault="000D51E0" w:rsidP="000D51E0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14:paraId="4DEC167F" w14:textId="77777777"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14:paraId="7527EA50" w14:textId="77777777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1754F9A6" w14:textId="60FD977E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31FA0F13" w14:textId="3E6572DB" w:rsidR="000D51E0" w:rsidRDefault="008321EC" w:rsidP="000D51E0">
            <w:pPr>
              <w:jc w:val="center"/>
            </w:pPr>
            <w:r>
              <w:t>Din Eğitimi</w:t>
            </w:r>
          </w:p>
        </w:tc>
      </w:tr>
      <w:tr w:rsidR="000D51E0" w14:paraId="29531B19" w14:textId="77777777" w:rsidTr="000D51E0">
        <w:tc>
          <w:tcPr>
            <w:tcW w:w="1842" w:type="dxa"/>
          </w:tcPr>
          <w:p w14:paraId="4FF3D8B8" w14:textId="77777777" w:rsidR="000D51E0" w:rsidRDefault="000D51E0" w:rsidP="000D51E0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14:paraId="58CDF88A" w14:textId="77777777"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14:paraId="70C49CF9" w14:textId="77777777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41C6EA4D" w14:textId="77777777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071770E8" w14:textId="5BD61160" w:rsidR="000D51E0" w:rsidRDefault="000D51E0" w:rsidP="000D51E0">
            <w:pPr>
              <w:jc w:val="center"/>
            </w:pPr>
          </w:p>
        </w:tc>
      </w:tr>
      <w:tr w:rsidR="000D51E0" w14:paraId="4456B02A" w14:textId="77777777" w:rsidTr="000D51E0">
        <w:tc>
          <w:tcPr>
            <w:tcW w:w="1842" w:type="dxa"/>
          </w:tcPr>
          <w:p w14:paraId="74434500" w14:textId="77777777" w:rsidR="000D51E0" w:rsidRDefault="000D51E0" w:rsidP="000D51E0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14:paraId="53BB16AC" w14:textId="41AEE11E" w:rsidR="000D51E0" w:rsidRDefault="008321EC" w:rsidP="000D51E0">
            <w:pPr>
              <w:jc w:val="center"/>
            </w:pPr>
            <w:r>
              <w:t>Arapça- II</w:t>
            </w:r>
          </w:p>
        </w:tc>
        <w:tc>
          <w:tcPr>
            <w:tcW w:w="1842" w:type="dxa"/>
          </w:tcPr>
          <w:p w14:paraId="4B61A01F" w14:textId="77777777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7B48A4B8" w14:textId="77777777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2CE4106B" w14:textId="77777777" w:rsidR="000D51E0" w:rsidRDefault="000D51E0" w:rsidP="000D51E0">
            <w:pPr>
              <w:jc w:val="center"/>
            </w:pPr>
          </w:p>
        </w:tc>
      </w:tr>
      <w:tr w:rsidR="000D51E0" w14:paraId="514AD6C4" w14:textId="77777777" w:rsidTr="000D51E0">
        <w:tc>
          <w:tcPr>
            <w:tcW w:w="1842" w:type="dxa"/>
          </w:tcPr>
          <w:p w14:paraId="4CB10630" w14:textId="77777777" w:rsidR="000D51E0" w:rsidRDefault="000D51E0" w:rsidP="000D51E0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14:paraId="3E472B7D" w14:textId="77777777"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14:paraId="4B5C4243" w14:textId="5BAD1317" w:rsidR="000D51E0" w:rsidRDefault="000947C4" w:rsidP="000D51E0">
            <w:pPr>
              <w:jc w:val="center"/>
            </w:pPr>
            <w:r w:rsidRPr="000947C4">
              <w:t>Kur’an-</w:t>
            </w:r>
            <w:proofErr w:type="gramStart"/>
            <w:r w:rsidRPr="000947C4">
              <w:t>IV</w:t>
            </w:r>
            <w:r>
              <w:t>(</w:t>
            </w:r>
            <w:proofErr w:type="spellStart"/>
            <w:proofErr w:type="gramEnd"/>
            <w:r>
              <w:t>II.Öğrt</w:t>
            </w:r>
            <w:proofErr w:type="spellEnd"/>
            <w:r>
              <w:t>.)</w:t>
            </w:r>
          </w:p>
        </w:tc>
        <w:tc>
          <w:tcPr>
            <w:tcW w:w="1843" w:type="dxa"/>
          </w:tcPr>
          <w:p w14:paraId="2D66D4BD" w14:textId="0BD2F954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5CFC2CAD" w14:textId="76E8059F" w:rsidR="000D51E0" w:rsidRDefault="000D51E0" w:rsidP="000D51E0">
            <w:pPr>
              <w:jc w:val="center"/>
            </w:pPr>
          </w:p>
        </w:tc>
      </w:tr>
      <w:tr w:rsidR="000D51E0" w14:paraId="197B14B3" w14:textId="77777777" w:rsidTr="000D51E0">
        <w:tc>
          <w:tcPr>
            <w:tcW w:w="1842" w:type="dxa"/>
          </w:tcPr>
          <w:p w14:paraId="3F1E08F3" w14:textId="77777777" w:rsidR="000D51E0" w:rsidRDefault="000D51E0" w:rsidP="000D51E0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14:paraId="7E4A33C1" w14:textId="30491187"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14:paraId="7FB07F60" w14:textId="77777777" w:rsidR="000D51E0" w:rsidRDefault="000D51E0" w:rsidP="000D51E0">
            <w:pPr>
              <w:jc w:val="center"/>
            </w:pPr>
          </w:p>
        </w:tc>
        <w:tc>
          <w:tcPr>
            <w:tcW w:w="1843" w:type="dxa"/>
          </w:tcPr>
          <w:p w14:paraId="31138747" w14:textId="2EE17845" w:rsidR="000D51E0" w:rsidRDefault="00A34D5F" w:rsidP="000D51E0">
            <w:pPr>
              <w:jc w:val="center"/>
            </w:pPr>
            <w:r>
              <w:t>Arapça Met. Ok.</w:t>
            </w:r>
          </w:p>
        </w:tc>
        <w:tc>
          <w:tcPr>
            <w:tcW w:w="1843" w:type="dxa"/>
          </w:tcPr>
          <w:p w14:paraId="55397CF1" w14:textId="77777777" w:rsidR="000D51E0" w:rsidRDefault="000D51E0" w:rsidP="000D51E0">
            <w:pPr>
              <w:jc w:val="center"/>
            </w:pPr>
          </w:p>
        </w:tc>
      </w:tr>
    </w:tbl>
    <w:p w14:paraId="57597EA8" w14:textId="77777777" w:rsidR="00821DC5" w:rsidRDefault="00821DC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D51E0" w:rsidRPr="000D51E0" w14:paraId="47F28440" w14:textId="77777777" w:rsidTr="00043A96">
        <w:tc>
          <w:tcPr>
            <w:tcW w:w="9212" w:type="dxa"/>
            <w:gridSpan w:val="5"/>
          </w:tcPr>
          <w:p w14:paraId="1F5CD8B6" w14:textId="6040CF6D" w:rsidR="000D51E0" w:rsidRPr="000D51E0" w:rsidRDefault="00766EB5" w:rsidP="00043A9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7320D6">
              <w:rPr>
                <w:b/>
                <w:sz w:val="32"/>
              </w:rPr>
              <w:t>2</w:t>
            </w:r>
            <w:r w:rsidR="000D51E0">
              <w:rPr>
                <w:b/>
                <w:sz w:val="32"/>
              </w:rPr>
              <w:t xml:space="preserve"> </w:t>
            </w:r>
            <w:r w:rsidR="007320D6">
              <w:rPr>
                <w:b/>
                <w:sz w:val="32"/>
              </w:rPr>
              <w:t>HAZİR</w:t>
            </w:r>
            <w:r>
              <w:rPr>
                <w:b/>
                <w:sz w:val="32"/>
              </w:rPr>
              <w:t>AN</w:t>
            </w:r>
            <w:r w:rsidR="000D51E0">
              <w:rPr>
                <w:b/>
                <w:sz w:val="32"/>
              </w:rPr>
              <w:t xml:space="preserve"> SALI</w:t>
            </w:r>
          </w:p>
        </w:tc>
      </w:tr>
      <w:tr w:rsidR="000D51E0" w:rsidRPr="000D51E0" w14:paraId="09F2868E" w14:textId="77777777" w:rsidTr="00043A96">
        <w:tc>
          <w:tcPr>
            <w:tcW w:w="1842" w:type="dxa"/>
          </w:tcPr>
          <w:p w14:paraId="3DC865B0" w14:textId="77777777" w:rsidR="000D51E0" w:rsidRDefault="000D51E0" w:rsidP="00043A96"/>
        </w:tc>
        <w:tc>
          <w:tcPr>
            <w:tcW w:w="1842" w:type="dxa"/>
          </w:tcPr>
          <w:p w14:paraId="4BF1F3FE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14:paraId="1C2A360F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14:paraId="1A68AEAD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14:paraId="3D01D26D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0D51E0" w14:paraId="218B3F37" w14:textId="77777777" w:rsidTr="00043A96">
        <w:tc>
          <w:tcPr>
            <w:tcW w:w="1842" w:type="dxa"/>
          </w:tcPr>
          <w:p w14:paraId="382098BA" w14:textId="77777777" w:rsidR="000D51E0" w:rsidRDefault="000D51E0" w:rsidP="00043A96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14:paraId="558FF8AD" w14:textId="77777777" w:rsidR="000D51E0" w:rsidRDefault="000D51E0" w:rsidP="000D51E0"/>
        </w:tc>
        <w:tc>
          <w:tcPr>
            <w:tcW w:w="1842" w:type="dxa"/>
          </w:tcPr>
          <w:p w14:paraId="0F43EE46" w14:textId="75F112D9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3C18BCB6" w14:textId="3D3125FF" w:rsidR="000D51E0" w:rsidRDefault="008321EC" w:rsidP="00043A96">
            <w:pPr>
              <w:jc w:val="center"/>
            </w:pPr>
            <w:r>
              <w:t>Kur’an-VI</w:t>
            </w:r>
            <w:r w:rsidR="000947C4">
              <w:t xml:space="preserve"> (</w:t>
            </w:r>
            <w:proofErr w:type="spellStart"/>
            <w:r w:rsidR="000947C4">
              <w:t>I.Öğrt</w:t>
            </w:r>
            <w:proofErr w:type="spellEnd"/>
            <w:r w:rsidR="000947C4">
              <w:t>)</w:t>
            </w:r>
          </w:p>
        </w:tc>
        <w:tc>
          <w:tcPr>
            <w:tcW w:w="1843" w:type="dxa"/>
          </w:tcPr>
          <w:p w14:paraId="1C0C5E52" w14:textId="77777777" w:rsidR="000D51E0" w:rsidRDefault="000D51E0" w:rsidP="00043A96">
            <w:pPr>
              <w:jc w:val="center"/>
            </w:pPr>
          </w:p>
        </w:tc>
      </w:tr>
      <w:tr w:rsidR="000D51E0" w14:paraId="5D3953E7" w14:textId="77777777" w:rsidTr="00043A96">
        <w:tc>
          <w:tcPr>
            <w:tcW w:w="1842" w:type="dxa"/>
          </w:tcPr>
          <w:p w14:paraId="7604E922" w14:textId="77777777" w:rsidR="000D51E0" w:rsidRDefault="000D51E0" w:rsidP="00043A9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14:paraId="3570BA7C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40AEE7B6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10FC0198" w14:textId="67D657E0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2ED5DAD8" w14:textId="77777777" w:rsidR="000D51E0" w:rsidRDefault="000D51E0" w:rsidP="00043A96">
            <w:pPr>
              <w:jc w:val="center"/>
            </w:pPr>
          </w:p>
        </w:tc>
      </w:tr>
      <w:tr w:rsidR="000D51E0" w14:paraId="4F7F1605" w14:textId="77777777" w:rsidTr="00043A96">
        <w:tc>
          <w:tcPr>
            <w:tcW w:w="1842" w:type="dxa"/>
          </w:tcPr>
          <w:p w14:paraId="7B54B109" w14:textId="77777777" w:rsidR="000D51E0" w:rsidRDefault="000D51E0" w:rsidP="00043A96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14:paraId="7B18AA97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7C555AAA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718416AE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7366F2D7" w14:textId="42EC0BB8" w:rsidR="000D51E0" w:rsidRDefault="008321EC" w:rsidP="00043A96">
            <w:pPr>
              <w:jc w:val="center"/>
            </w:pPr>
            <w:r>
              <w:t>Siyer Okumaları</w:t>
            </w:r>
          </w:p>
        </w:tc>
      </w:tr>
      <w:tr w:rsidR="000D51E0" w14:paraId="7143D289" w14:textId="77777777" w:rsidTr="00043A96">
        <w:tc>
          <w:tcPr>
            <w:tcW w:w="1842" w:type="dxa"/>
          </w:tcPr>
          <w:p w14:paraId="597C97A7" w14:textId="77777777" w:rsidR="000D51E0" w:rsidRDefault="000D51E0" w:rsidP="00043A9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14:paraId="1BD2D9B5" w14:textId="77777777" w:rsidR="000D51E0" w:rsidRDefault="00FB62CE" w:rsidP="00043A96">
            <w:pPr>
              <w:jc w:val="center"/>
            </w:pPr>
            <w:r>
              <w:t>İngilizce-II</w:t>
            </w:r>
          </w:p>
        </w:tc>
        <w:tc>
          <w:tcPr>
            <w:tcW w:w="1842" w:type="dxa"/>
          </w:tcPr>
          <w:p w14:paraId="02F6A7C9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4B8F71E2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5910B6DB" w14:textId="77777777" w:rsidR="000D51E0" w:rsidRDefault="000D51E0" w:rsidP="00043A96">
            <w:pPr>
              <w:jc w:val="center"/>
            </w:pPr>
          </w:p>
        </w:tc>
      </w:tr>
      <w:tr w:rsidR="000D51E0" w14:paraId="60F6260C" w14:textId="77777777" w:rsidTr="00043A96">
        <w:tc>
          <w:tcPr>
            <w:tcW w:w="1842" w:type="dxa"/>
          </w:tcPr>
          <w:p w14:paraId="51F0CFF3" w14:textId="77777777" w:rsidR="000D51E0" w:rsidRDefault="000D51E0" w:rsidP="00043A9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14:paraId="1E66729F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5B481354" w14:textId="3F1D8F60" w:rsidR="000D51E0" w:rsidRDefault="000947C4" w:rsidP="00043A96">
            <w:pPr>
              <w:jc w:val="center"/>
            </w:pPr>
            <w:r w:rsidRPr="000947C4">
              <w:t>Hadis-II</w:t>
            </w:r>
          </w:p>
        </w:tc>
        <w:tc>
          <w:tcPr>
            <w:tcW w:w="1843" w:type="dxa"/>
          </w:tcPr>
          <w:p w14:paraId="771A67FC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4B143305" w14:textId="77777777" w:rsidR="000D51E0" w:rsidRDefault="000D51E0" w:rsidP="00043A96">
            <w:pPr>
              <w:jc w:val="center"/>
            </w:pPr>
          </w:p>
        </w:tc>
      </w:tr>
      <w:tr w:rsidR="000D51E0" w14:paraId="1382C3C7" w14:textId="77777777" w:rsidTr="00043A96">
        <w:tc>
          <w:tcPr>
            <w:tcW w:w="1842" w:type="dxa"/>
          </w:tcPr>
          <w:p w14:paraId="5E1E9564" w14:textId="77777777" w:rsidR="000D51E0" w:rsidRDefault="000D51E0" w:rsidP="00043A96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14:paraId="565600E8" w14:textId="77777777" w:rsidR="000D51E0" w:rsidRDefault="000D51E0" w:rsidP="000D51E0"/>
        </w:tc>
        <w:tc>
          <w:tcPr>
            <w:tcW w:w="1842" w:type="dxa"/>
          </w:tcPr>
          <w:p w14:paraId="3C6DAD7B" w14:textId="31ABF35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56A5226C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182661CD" w14:textId="77777777" w:rsidR="000D51E0" w:rsidRDefault="000D51E0" w:rsidP="00043A96">
            <w:pPr>
              <w:jc w:val="center"/>
            </w:pPr>
          </w:p>
        </w:tc>
      </w:tr>
      <w:tr w:rsidR="000D51E0" w14:paraId="461EAF46" w14:textId="77777777" w:rsidTr="00043A96">
        <w:tc>
          <w:tcPr>
            <w:tcW w:w="1842" w:type="dxa"/>
          </w:tcPr>
          <w:p w14:paraId="1A9D55A7" w14:textId="77777777" w:rsidR="000D51E0" w:rsidRDefault="000D51E0" w:rsidP="00043A9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14:paraId="20EBAF87" w14:textId="09207E15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0CB988F1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44C7302F" w14:textId="7BF0A385" w:rsidR="000D51E0" w:rsidRDefault="000947C4" w:rsidP="00043A96">
            <w:pPr>
              <w:jc w:val="center"/>
            </w:pPr>
            <w:r w:rsidRPr="000947C4">
              <w:t>Kur’an-VI (</w:t>
            </w:r>
            <w:proofErr w:type="spellStart"/>
            <w:proofErr w:type="gramStart"/>
            <w:r w:rsidRPr="000947C4">
              <w:t>I</w:t>
            </w:r>
            <w:r>
              <w:t>I</w:t>
            </w:r>
            <w:r w:rsidRPr="000947C4">
              <w:t>.Öğrt</w:t>
            </w:r>
            <w:proofErr w:type="spellEnd"/>
            <w:proofErr w:type="gramEnd"/>
            <w:r w:rsidRPr="000947C4">
              <w:t>)</w:t>
            </w:r>
          </w:p>
        </w:tc>
        <w:tc>
          <w:tcPr>
            <w:tcW w:w="1843" w:type="dxa"/>
          </w:tcPr>
          <w:p w14:paraId="2890627A" w14:textId="77777777" w:rsidR="000D51E0" w:rsidRDefault="000D51E0" w:rsidP="00043A96">
            <w:pPr>
              <w:jc w:val="center"/>
            </w:pPr>
          </w:p>
        </w:tc>
      </w:tr>
      <w:tr w:rsidR="000D51E0" w14:paraId="3910B4B0" w14:textId="77777777" w:rsidTr="00043A96">
        <w:tc>
          <w:tcPr>
            <w:tcW w:w="1842" w:type="dxa"/>
          </w:tcPr>
          <w:p w14:paraId="2236D8D0" w14:textId="77777777" w:rsidR="000D51E0" w:rsidRDefault="000D51E0" w:rsidP="00043A96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14:paraId="2D2868DF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024C0D87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3AAFB7B4" w14:textId="0BC949B4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02274F0F" w14:textId="77777777" w:rsidR="000D51E0" w:rsidRDefault="000D51E0" w:rsidP="00043A96">
            <w:pPr>
              <w:jc w:val="center"/>
            </w:pPr>
          </w:p>
        </w:tc>
      </w:tr>
    </w:tbl>
    <w:p w14:paraId="459D67B2" w14:textId="77777777" w:rsidR="000D51E0" w:rsidRDefault="000D51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D51E0" w:rsidRPr="000D51E0" w14:paraId="0C59FB0A" w14:textId="77777777" w:rsidTr="00043A96">
        <w:tc>
          <w:tcPr>
            <w:tcW w:w="9212" w:type="dxa"/>
            <w:gridSpan w:val="5"/>
          </w:tcPr>
          <w:p w14:paraId="429FED28" w14:textId="7D5A7338" w:rsidR="000D51E0" w:rsidRPr="000D51E0" w:rsidRDefault="00766EB5" w:rsidP="00043A9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7320D6">
              <w:rPr>
                <w:b/>
                <w:sz w:val="32"/>
              </w:rPr>
              <w:t>3</w:t>
            </w:r>
            <w:r w:rsidR="000D51E0">
              <w:rPr>
                <w:b/>
                <w:sz w:val="32"/>
              </w:rPr>
              <w:t xml:space="preserve"> </w:t>
            </w:r>
            <w:r w:rsidR="007320D6">
              <w:rPr>
                <w:b/>
                <w:sz w:val="32"/>
              </w:rPr>
              <w:t>HAZİR</w:t>
            </w:r>
            <w:r>
              <w:rPr>
                <w:b/>
                <w:sz w:val="32"/>
              </w:rPr>
              <w:t>AN</w:t>
            </w:r>
            <w:r w:rsidR="000D51E0">
              <w:rPr>
                <w:b/>
                <w:sz w:val="32"/>
              </w:rPr>
              <w:t xml:space="preserve"> ÇARŞAMBA</w:t>
            </w:r>
          </w:p>
        </w:tc>
      </w:tr>
      <w:tr w:rsidR="000D51E0" w:rsidRPr="000D51E0" w14:paraId="0967A8C0" w14:textId="77777777" w:rsidTr="00043A96">
        <w:tc>
          <w:tcPr>
            <w:tcW w:w="1842" w:type="dxa"/>
          </w:tcPr>
          <w:p w14:paraId="73006A7F" w14:textId="77777777" w:rsidR="000D51E0" w:rsidRDefault="000D51E0" w:rsidP="00043A96"/>
        </w:tc>
        <w:tc>
          <w:tcPr>
            <w:tcW w:w="1842" w:type="dxa"/>
          </w:tcPr>
          <w:p w14:paraId="72028F5B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14:paraId="674294C3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14:paraId="0051DCAD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14:paraId="5F8B9889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0D51E0" w14:paraId="4CDD95B7" w14:textId="77777777" w:rsidTr="00043A96">
        <w:tc>
          <w:tcPr>
            <w:tcW w:w="1842" w:type="dxa"/>
          </w:tcPr>
          <w:p w14:paraId="68C17B9B" w14:textId="77777777" w:rsidR="000D51E0" w:rsidRDefault="000D51E0" w:rsidP="00043A96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14:paraId="61AFC971" w14:textId="77777777" w:rsidR="000D51E0" w:rsidRDefault="000D51E0" w:rsidP="00043A96"/>
        </w:tc>
        <w:tc>
          <w:tcPr>
            <w:tcW w:w="1842" w:type="dxa"/>
          </w:tcPr>
          <w:p w14:paraId="2FCFCF9D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525C9286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446E0C60" w14:textId="0C35A3B6" w:rsidR="000D51E0" w:rsidRDefault="000D51E0" w:rsidP="00043A96">
            <w:pPr>
              <w:jc w:val="center"/>
            </w:pPr>
          </w:p>
        </w:tc>
      </w:tr>
      <w:tr w:rsidR="000D51E0" w14:paraId="2CACEC25" w14:textId="77777777" w:rsidTr="00043A96">
        <w:tc>
          <w:tcPr>
            <w:tcW w:w="1842" w:type="dxa"/>
          </w:tcPr>
          <w:p w14:paraId="6BC57B53" w14:textId="77777777" w:rsidR="000D51E0" w:rsidRDefault="000D51E0" w:rsidP="00043A9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14:paraId="121903EF" w14:textId="73030403" w:rsidR="000D51E0" w:rsidRDefault="00766EB5" w:rsidP="00043A96">
            <w:pPr>
              <w:jc w:val="center"/>
            </w:pPr>
            <w:r>
              <w:t>Hadis Usulü</w:t>
            </w:r>
            <w:r w:rsidR="0068066A">
              <w:t>-II</w:t>
            </w:r>
          </w:p>
        </w:tc>
        <w:tc>
          <w:tcPr>
            <w:tcW w:w="1842" w:type="dxa"/>
          </w:tcPr>
          <w:p w14:paraId="64B8A723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1AF0D637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2456B00F" w14:textId="77777777" w:rsidR="000D51E0" w:rsidRDefault="000D51E0" w:rsidP="00043A96">
            <w:pPr>
              <w:jc w:val="center"/>
            </w:pPr>
          </w:p>
        </w:tc>
      </w:tr>
      <w:tr w:rsidR="000D51E0" w14:paraId="29D14872" w14:textId="77777777" w:rsidTr="00043A96">
        <w:tc>
          <w:tcPr>
            <w:tcW w:w="1842" w:type="dxa"/>
          </w:tcPr>
          <w:p w14:paraId="00EBFFDE" w14:textId="77777777" w:rsidR="000D51E0" w:rsidRDefault="000D51E0" w:rsidP="00043A96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14:paraId="78C39281" w14:textId="77777777" w:rsidR="000D51E0" w:rsidRDefault="000D51E0" w:rsidP="000D51E0"/>
        </w:tc>
        <w:tc>
          <w:tcPr>
            <w:tcW w:w="1842" w:type="dxa"/>
          </w:tcPr>
          <w:p w14:paraId="01D85B2D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642E732F" w14:textId="49F6D6E8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6505C7DD" w14:textId="43E11BA2" w:rsidR="000D51E0" w:rsidRDefault="00505ADA" w:rsidP="00F15EFB">
            <w:proofErr w:type="spellStart"/>
            <w:r w:rsidRPr="00505ADA">
              <w:t>Karş</w:t>
            </w:r>
            <w:proofErr w:type="spellEnd"/>
            <w:r w:rsidRPr="00505ADA">
              <w:t>. Fıkıh Met.</w:t>
            </w:r>
          </w:p>
        </w:tc>
      </w:tr>
      <w:tr w:rsidR="000D51E0" w14:paraId="38744B3A" w14:textId="77777777" w:rsidTr="00043A96">
        <w:tc>
          <w:tcPr>
            <w:tcW w:w="1842" w:type="dxa"/>
          </w:tcPr>
          <w:p w14:paraId="5CD50B1D" w14:textId="77777777" w:rsidR="000D51E0" w:rsidRDefault="000D51E0" w:rsidP="00043A9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14:paraId="74183F3C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613EC99F" w14:textId="45254606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40C9B719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158207DC" w14:textId="77777777" w:rsidR="000D51E0" w:rsidRDefault="000D51E0" w:rsidP="00043A96">
            <w:pPr>
              <w:jc w:val="center"/>
            </w:pPr>
          </w:p>
        </w:tc>
      </w:tr>
      <w:tr w:rsidR="000D51E0" w14:paraId="4EE8C304" w14:textId="77777777" w:rsidTr="00043A96">
        <w:tc>
          <w:tcPr>
            <w:tcW w:w="1842" w:type="dxa"/>
          </w:tcPr>
          <w:p w14:paraId="6076D4C6" w14:textId="77777777" w:rsidR="000D51E0" w:rsidRDefault="000D51E0" w:rsidP="00043A9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14:paraId="49CD8E90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6DE313F5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3B81A28D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7745E17F" w14:textId="77777777" w:rsidR="000D51E0" w:rsidRDefault="000D51E0" w:rsidP="00043A96">
            <w:pPr>
              <w:jc w:val="center"/>
            </w:pPr>
          </w:p>
        </w:tc>
      </w:tr>
      <w:tr w:rsidR="000D51E0" w14:paraId="7394B8F3" w14:textId="77777777" w:rsidTr="00043A96">
        <w:tc>
          <w:tcPr>
            <w:tcW w:w="1842" w:type="dxa"/>
          </w:tcPr>
          <w:p w14:paraId="528E5049" w14:textId="77777777" w:rsidR="000D51E0" w:rsidRDefault="000D51E0" w:rsidP="00043A96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14:paraId="38AAE693" w14:textId="77777777" w:rsidR="000D51E0" w:rsidRDefault="000D51E0" w:rsidP="000D51E0">
            <w:pPr>
              <w:jc w:val="center"/>
            </w:pPr>
          </w:p>
        </w:tc>
        <w:tc>
          <w:tcPr>
            <w:tcW w:w="1842" w:type="dxa"/>
          </w:tcPr>
          <w:p w14:paraId="0F5C5804" w14:textId="71558399" w:rsidR="000D51E0" w:rsidRDefault="00505ADA" w:rsidP="00043A96">
            <w:pPr>
              <w:jc w:val="center"/>
            </w:pPr>
            <w:r w:rsidRPr="00505ADA">
              <w:t>Kelam-I</w:t>
            </w:r>
          </w:p>
        </w:tc>
        <w:tc>
          <w:tcPr>
            <w:tcW w:w="1843" w:type="dxa"/>
          </w:tcPr>
          <w:p w14:paraId="64A95749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4F867073" w14:textId="6A853A70" w:rsidR="000D51E0" w:rsidRDefault="000D51E0" w:rsidP="00043A96">
            <w:pPr>
              <w:jc w:val="center"/>
            </w:pPr>
          </w:p>
        </w:tc>
      </w:tr>
      <w:tr w:rsidR="000D51E0" w14:paraId="2EF191D0" w14:textId="77777777" w:rsidTr="00043A96">
        <w:tc>
          <w:tcPr>
            <w:tcW w:w="1842" w:type="dxa"/>
          </w:tcPr>
          <w:p w14:paraId="2B8845EE" w14:textId="77777777" w:rsidR="000D51E0" w:rsidRDefault="000D51E0" w:rsidP="00043A9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14:paraId="25EF747C" w14:textId="5ECCC9CF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6E547549" w14:textId="13801FF1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39247339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4665155E" w14:textId="77777777" w:rsidR="000D51E0" w:rsidRDefault="000D51E0" w:rsidP="00043A96">
            <w:pPr>
              <w:jc w:val="center"/>
            </w:pPr>
          </w:p>
        </w:tc>
      </w:tr>
      <w:tr w:rsidR="000D51E0" w14:paraId="4092C265" w14:textId="77777777" w:rsidTr="00043A96">
        <w:tc>
          <w:tcPr>
            <w:tcW w:w="1842" w:type="dxa"/>
          </w:tcPr>
          <w:p w14:paraId="0473AA2A" w14:textId="77777777" w:rsidR="000D51E0" w:rsidRDefault="000D51E0" w:rsidP="00043A96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14:paraId="6453B950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7AF92AC5" w14:textId="59AE71F5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43EAB94F" w14:textId="58AA407B" w:rsidR="000D51E0" w:rsidRDefault="00505ADA" w:rsidP="00043A96">
            <w:pPr>
              <w:jc w:val="center"/>
            </w:pPr>
            <w:r w:rsidRPr="00505ADA">
              <w:t>Hadis-IV</w:t>
            </w:r>
          </w:p>
        </w:tc>
        <w:tc>
          <w:tcPr>
            <w:tcW w:w="1843" w:type="dxa"/>
          </w:tcPr>
          <w:p w14:paraId="1ED3DB5A" w14:textId="77777777" w:rsidR="000D51E0" w:rsidRDefault="000D51E0" w:rsidP="00043A96">
            <w:pPr>
              <w:jc w:val="center"/>
            </w:pPr>
          </w:p>
        </w:tc>
      </w:tr>
    </w:tbl>
    <w:p w14:paraId="3D029A94" w14:textId="77777777" w:rsidR="000D51E0" w:rsidRDefault="000D51E0"/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11"/>
      </w:tblGrid>
      <w:tr w:rsidR="000D51E0" w:rsidRPr="000D51E0" w14:paraId="23E977B8" w14:textId="77777777" w:rsidTr="006434AD">
        <w:tc>
          <w:tcPr>
            <w:tcW w:w="9180" w:type="dxa"/>
            <w:gridSpan w:val="5"/>
          </w:tcPr>
          <w:p w14:paraId="63328371" w14:textId="05F7F9A6" w:rsidR="000D51E0" w:rsidRPr="000D51E0" w:rsidRDefault="00766EB5" w:rsidP="00043A9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7320D6">
              <w:rPr>
                <w:b/>
                <w:sz w:val="32"/>
              </w:rPr>
              <w:t>4</w:t>
            </w:r>
            <w:r w:rsidR="000D51E0">
              <w:rPr>
                <w:b/>
                <w:sz w:val="32"/>
              </w:rPr>
              <w:t xml:space="preserve"> </w:t>
            </w:r>
            <w:r w:rsidR="007320D6">
              <w:rPr>
                <w:b/>
                <w:sz w:val="32"/>
              </w:rPr>
              <w:t>HAZİR</w:t>
            </w:r>
            <w:r>
              <w:rPr>
                <w:b/>
                <w:sz w:val="32"/>
              </w:rPr>
              <w:t>AN</w:t>
            </w:r>
            <w:r w:rsidR="000D51E0">
              <w:rPr>
                <w:b/>
                <w:sz w:val="32"/>
              </w:rPr>
              <w:t xml:space="preserve"> PERŞEMBE</w:t>
            </w:r>
          </w:p>
        </w:tc>
      </w:tr>
      <w:tr w:rsidR="000D51E0" w:rsidRPr="000D51E0" w14:paraId="30C156A1" w14:textId="77777777" w:rsidTr="006434AD">
        <w:tc>
          <w:tcPr>
            <w:tcW w:w="1842" w:type="dxa"/>
          </w:tcPr>
          <w:p w14:paraId="4EA29660" w14:textId="77777777" w:rsidR="000D51E0" w:rsidRDefault="000D51E0" w:rsidP="00043A96"/>
        </w:tc>
        <w:tc>
          <w:tcPr>
            <w:tcW w:w="1842" w:type="dxa"/>
          </w:tcPr>
          <w:p w14:paraId="4E6FB41F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14:paraId="2E5DDB89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14:paraId="61BBDB2D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11" w:type="dxa"/>
          </w:tcPr>
          <w:p w14:paraId="7ED44754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0D51E0" w14:paraId="131A3F44" w14:textId="77777777" w:rsidTr="006434AD">
        <w:tc>
          <w:tcPr>
            <w:tcW w:w="1842" w:type="dxa"/>
          </w:tcPr>
          <w:p w14:paraId="042534BC" w14:textId="77777777" w:rsidR="000D51E0" w:rsidRDefault="000D51E0" w:rsidP="00043A96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14:paraId="2264C666" w14:textId="77777777" w:rsidR="000D51E0" w:rsidRDefault="000D51E0" w:rsidP="00043A96"/>
        </w:tc>
        <w:tc>
          <w:tcPr>
            <w:tcW w:w="1842" w:type="dxa"/>
          </w:tcPr>
          <w:p w14:paraId="0F1BF014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3DD5EB82" w14:textId="77777777" w:rsidR="000D51E0" w:rsidRDefault="000D51E0" w:rsidP="00043A96">
            <w:pPr>
              <w:jc w:val="center"/>
            </w:pPr>
          </w:p>
        </w:tc>
        <w:tc>
          <w:tcPr>
            <w:tcW w:w="1811" w:type="dxa"/>
          </w:tcPr>
          <w:p w14:paraId="52B8B590" w14:textId="77777777" w:rsidR="000D51E0" w:rsidRDefault="000D51E0" w:rsidP="00043A96">
            <w:pPr>
              <w:jc w:val="center"/>
            </w:pPr>
          </w:p>
        </w:tc>
      </w:tr>
      <w:tr w:rsidR="000D51E0" w14:paraId="4161B456" w14:textId="77777777" w:rsidTr="006434AD">
        <w:tc>
          <w:tcPr>
            <w:tcW w:w="1842" w:type="dxa"/>
          </w:tcPr>
          <w:p w14:paraId="70F9C108" w14:textId="77777777" w:rsidR="000D51E0" w:rsidRDefault="000D51E0" w:rsidP="00043A9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14:paraId="386F4BFD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20C2FAF5" w14:textId="733EBF9A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73225EDE" w14:textId="77777777" w:rsidR="000D51E0" w:rsidRDefault="000D51E0" w:rsidP="00043A96">
            <w:pPr>
              <w:jc w:val="center"/>
            </w:pPr>
          </w:p>
        </w:tc>
        <w:tc>
          <w:tcPr>
            <w:tcW w:w="1811" w:type="dxa"/>
          </w:tcPr>
          <w:p w14:paraId="089E7100" w14:textId="570AF258" w:rsidR="000D51E0" w:rsidRDefault="008321EC" w:rsidP="00043A96">
            <w:pPr>
              <w:jc w:val="center"/>
            </w:pPr>
            <w:r>
              <w:t xml:space="preserve">İslam </w:t>
            </w:r>
            <w:proofErr w:type="spellStart"/>
            <w:r>
              <w:t>Ku</w:t>
            </w:r>
            <w:proofErr w:type="spellEnd"/>
            <w:r>
              <w:t xml:space="preserve">. </w:t>
            </w:r>
            <w:proofErr w:type="spellStart"/>
            <w:r>
              <w:t>Med</w:t>
            </w:r>
            <w:proofErr w:type="spellEnd"/>
            <w:r>
              <w:t>. T.</w:t>
            </w:r>
          </w:p>
        </w:tc>
      </w:tr>
      <w:tr w:rsidR="000D51E0" w14:paraId="4F025B23" w14:textId="77777777" w:rsidTr="006434AD">
        <w:tc>
          <w:tcPr>
            <w:tcW w:w="1842" w:type="dxa"/>
          </w:tcPr>
          <w:p w14:paraId="5C502EF1" w14:textId="77777777" w:rsidR="000D51E0" w:rsidRDefault="000D51E0" w:rsidP="00043A96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14:paraId="0B25BC61" w14:textId="2EDFA5AB" w:rsidR="000D51E0" w:rsidRDefault="008321EC" w:rsidP="00043A96">
            <w:pPr>
              <w:jc w:val="center"/>
            </w:pPr>
            <w:r>
              <w:t>İslam Sanatları</w:t>
            </w:r>
          </w:p>
        </w:tc>
        <w:tc>
          <w:tcPr>
            <w:tcW w:w="1842" w:type="dxa"/>
          </w:tcPr>
          <w:p w14:paraId="41B88D23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600B3E85" w14:textId="77777777" w:rsidR="000D51E0" w:rsidRDefault="000D51E0" w:rsidP="00043A96">
            <w:pPr>
              <w:jc w:val="center"/>
            </w:pPr>
          </w:p>
        </w:tc>
        <w:tc>
          <w:tcPr>
            <w:tcW w:w="1811" w:type="dxa"/>
          </w:tcPr>
          <w:p w14:paraId="2A6A671C" w14:textId="1EA2650A" w:rsidR="000D51E0" w:rsidRDefault="000D51E0" w:rsidP="00043A96">
            <w:pPr>
              <w:jc w:val="center"/>
            </w:pPr>
          </w:p>
        </w:tc>
      </w:tr>
      <w:tr w:rsidR="000D51E0" w14:paraId="422ADE15" w14:textId="77777777" w:rsidTr="006434AD">
        <w:tc>
          <w:tcPr>
            <w:tcW w:w="1842" w:type="dxa"/>
          </w:tcPr>
          <w:p w14:paraId="286F2FDF" w14:textId="77777777" w:rsidR="000D51E0" w:rsidRDefault="000D51E0" w:rsidP="00043A9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14:paraId="4C8C55E7" w14:textId="515116AC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3EC85B3B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2760B7E2" w14:textId="77777777" w:rsidR="000D51E0" w:rsidRDefault="000D51E0" w:rsidP="00043A96">
            <w:pPr>
              <w:jc w:val="center"/>
            </w:pPr>
          </w:p>
        </w:tc>
        <w:tc>
          <w:tcPr>
            <w:tcW w:w="1811" w:type="dxa"/>
          </w:tcPr>
          <w:p w14:paraId="447B1D96" w14:textId="77777777" w:rsidR="000D51E0" w:rsidRDefault="000D51E0" w:rsidP="00043A96">
            <w:pPr>
              <w:jc w:val="center"/>
            </w:pPr>
          </w:p>
        </w:tc>
      </w:tr>
      <w:tr w:rsidR="000D51E0" w14:paraId="1D08B559" w14:textId="77777777" w:rsidTr="006434AD">
        <w:tc>
          <w:tcPr>
            <w:tcW w:w="1842" w:type="dxa"/>
          </w:tcPr>
          <w:p w14:paraId="01969643" w14:textId="77777777" w:rsidR="000D51E0" w:rsidRDefault="000D51E0" w:rsidP="00043A9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14:paraId="090F3886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27F8184A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73C8A948" w14:textId="77777777" w:rsidR="000D51E0" w:rsidRDefault="00E079A5" w:rsidP="00043A96">
            <w:pPr>
              <w:jc w:val="center"/>
            </w:pPr>
            <w:r>
              <w:t>Tefsir Ekolleri</w:t>
            </w:r>
          </w:p>
        </w:tc>
        <w:tc>
          <w:tcPr>
            <w:tcW w:w="1811" w:type="dxa"/>
          </w:tcPr>
          <w:p w14:paraId="741321E8" w14:textId="77777777" w:rsidR="000D51E0" w:rsidRDefault="000D51E0" w:rsidP="00043A96">
            <w:pPr>
              <w:jc w:val="center"/>
            </w:pPr>
          </w:p>
        </w:tc>
      </w:tr>
      <w:tr w:rsidR="000D51E0" w14:paraId="5993573D" w14:textId="77777777" w:rsidTr="006434AD">
        <w:tc>
          <w:tcPr>
            <w:tcW w:w="1842" w:type="dxa"/>
          </w:tcPr>
          <w:p w14:paraId="7221D8BE" w14:textId="77777777" w:rsidR="000D51E0" w:rsidRDefault="000D51E0" w:rsidP="00043A96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14:paraId="1784E0D2" w14:textId="77777777" w:rsidR="000D51E0" w:rsidRDefault="000D51E0" w:rsidP="00043A96"/>
        </w:tc>
        <w:tc>
          <w:tcPr>
            <w:tcW w:w="1842" w:type="dxa"/>
          </w:tcPr>
          <w:p w14:paraId="5FB18C10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39572F5C" w14:textId="77777777" w:rsidR="000D51E0" w:rsidRDefault="000D51E0" w:rsidP="00043A96">
            <w:pPr>
              <w:jc w:val="center"/>
            </w:pPr>
          </w:p>
        </w:tc>
        <w:tc>
          <w:tcPr>
            <w:tcW w:w="1811" w:type="dxa"/>
          </w:tcPr>
          <w:p w14:paraId="60C0A553" w14:textId="77777777" w:rsidR="000D51E0" w:rsidRDefault="000D51E0" w:rsidP="00043A96">
            <w:pPr>
              <w:jc w:val="center"/>
            </w:pPr>
          </w:p>
        </w:tc>
      </w:tr>
      <w:tr w:rsidR="000D51E0" w14:paraId="5AA7255B" w14:textId="77777777" w:rsidTr="006434AD">
        <w:tc>
          <w:tcPr>
            <w:tcW w:w="1842" w:type="dxa"/>
          </w:tcPr>
          <w:p w14:paraId="0486A332" w14:textId="77777777" w:rsidR="000D51E0" w:rsidRDefault="000D51E0" w:rsidP="00043A9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14:paraId="3C2F5516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7EDFEF00" w14:textId="67470144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6FE0D42C" w14:textId="77777777" w:rsidR="000D51E0" w:rsidRDefault="000D51E0" w:rsidP="00043A96">
            <w:pPr>
              <w:jc w:val="center"/>
            </w:pPr>
          </w:p>
        </w:tc>
        <w:tc>
          <w:tcPr>
            <w:tcW w:w="1811" w:type="dxa"/>
          </w:tcPr>
          <w:p w14:paraId="1F38A1E2" w14:textId="77777777" w:rsidR="000D51E0" w:rsidRDefault="000D51E0" w:rsidP="00043A96">
            <w:pPr>
              <w:jc w:val="center"/>
            </w:pPr>
          </w:p>
        </w:tc>
      </w:tr>
      <w:tr w:rsidR="000D51E0" w14:paraId="6D86C386" w14:textId="77777777" w:rsidTr="006434AD">
        <w:tc>
          <w:tcPr>
            <w:tcW w:w="1842" w:type="dxa"/>
          </w:tcPr>
          <w:p w14:paraId="5950EE1F" w14:textId="77777777" w:rsidR="000D51E0" w:rsidRDefault="000D51E0" w:rsidP="00043A96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14:paraId="10CC01D7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7D6F6221" w14:textId="2864B9A0" w:rsidR="000D51E0" w:rsidRDefault="00505ADA" w:rsidP="00043A96">
            <w:pPr>
              <w:jc w:val="center"/>
            </w:pPr>
            <w:r w:rsidRPr="00505ADA">
              <w:t>Arapça Metin Ok.</w:t>
            </w:r>
          </w:p>
        </w:tc>
        <w:tc>
          <w:tcPr>
            <w:tcW w:w="1843" w:type="dxa"/>
          </w:tcPr>
          <w:p w14:paraId="351481B4" w14:textId="77777777" w:rsidR="000D51E0" w:rsidRDefault="000D51E0" w:rsidP="00043A96">
            <w:pPr>
              <w:jc w:val="center"/>
            </w:pPr>
          </w:p>
        </w:tc>
        <w:tc>
          <w:tcPr>
            <w:tcW w:w="1811" w:type="dxa"/>
          </w:tcPr>
          <w:p w14:paraId="6EC097A7" w14:textId="07473670" w:rsidR="000D51E0" w:rsidRDefault="000D51E0" w:rsidP="00043A96">
            <w:pPr>
              <w:jc w:val="center"/>
            </w:pPr>
          </w:p>
        </w:tc>
      </w:tr>
    </w:tbl>
    <w:p w14:paraId="5C41E792" w14:textId="77777777" w:rsidR="000D51E0" w:rsidRDefault="000D51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D51E0" w:rsidRPr="000D51E0" w14:paraId="11213E59" w14:textId="77777777" w:rsidTr="00043A96">
        <w:tc>
          <w:tcPr>
            <w:tcW w:w="9212" w:type="dxa"/>
            <w:gridSpan w:val="5"/>
          </w:tcPr>
          <w:p w14:paraId="675DB623" w14:textId="1CA00AFF" w:rsidR="000D51E0" w:rsidRPr="000D51E0" w:rsidRDefault="007320D6" w:rsidP="00043A9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5</w:t>
            </w:r>
            <w:r w:rsidR="000D51E0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HAZİR</w:t>
            </w:r>
            <w:r w:rsidR="00766EB5">
              <w:rPr>
                <w:b/>
                <w:sz w:val="32"/>
              </w:rPr>
              <w:t>AN</w:t>
            </w:r>
            <w:r w:rsidR="000D51E0">
              <w:rPr>
                <w:b/>
                <w:sz w:val="32"/>
              </w:rPr>
              <w:t xml:space="preserve"> CUMA</w:t>
            </w:r>
          </w:p>
        </w:tc>
      </w:tr>
      <w:tr w:rsidR="000D51E0" w:rsidRPr="000D51E0" w14:paraId="5498CC2D" w14:textId="77777777" w:rsidTr="00043A96">
        <w:tc>
          <w:tcPr>
            <w:tcW w:w="1842" w:type="dxa"/>
          </w:tcPr>
          <w:p w14:paraId="4361A9CF" w14:textId="77777777" w:rsidR="000D51E0" w:rsidRDefault="000D51E0" w:rsidP="00043A96"/>
        </w:tc>
        <w:tc>
          <w:tcPr>
            <w:tcW w:w="1842" w:type="dxa"/>
          </w:tcPr>
          <w:p w14:paraId="14BC3CFF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14:paraId="147CD177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14:paraId="137C7902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14:paraId="293AECBD" w14:textId="77777777" w:rsidR="000D51E0" w:rsidRPr="000D51E0" w:rsidRDefault="000D51E0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0D51E0" w14:paraId="3986025D" w14:textId="77777777" w:rsidTr="00043A96">
        <w:tc>
          <w:tcPr>
            <w:tcW w:w="1842" w:type="dxa"/>
          </w:tcPr>
          <w:p w14:paraId="04DDB910" w14:textId="77777777" w:rsidR="000D51E0" w:rsidRDefault="000D51E0" w:rsidP="00043A96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14:paraId="49113EB4" w14:textId="77777777" w:rsidR="000D51E0" w:rsidRDefault="000D51E0" w:rsidP="00043A96"/>
        </w:tc>
        <w:tc>
          <w:tcPr>
            <w:tcW w:w="1842" w:type="dxa"/>
          </w:tcPr>
          <w:p w14:paraId="359F5975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3D379DB8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19AA68DF" w14:textId="77777777" w:rsidR="000D51E0" w:rsidRDefault="000D51E0" w:rsidP="00043A96">
            <w:pPr>
              <w:jc w:val="center"/>
            </w:pPr>
          </w:p>
        </w:tc>
      </w:tr>
      <w:tr w:rsidR="000D51E0" w14:paraId="4DB6CC35" w14:textId="77777777" w:rsidTr="00043A96">
        <w:tc>
          <w:tcPr>
            <w:tcW w:w="1842" w:type="dxa"/>
          </w:tcPr>
          <w:p w14:paraId="65156AF9" w14:textId="77777777" w:rsidR="000D51E0" w:rsidRDefault="000D51E0" w:rsidP="00043A9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14:paraId="01B5AD59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31C7EF79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5E3ABB04" w14:textId="77777777" w:rsidR="000D51E0" w:rsidRDefault="00D0554B" w:rsidP="00043A96">
            <w:pPr>
              <w:jc w:val="center"/>
            </w:pPr>
            <w:proofErr w:type="spellStart"/>
            <w:r>
              <w:t>İtikadi</w:t>
            </w:r>
            <w:proofErr w:type="spellEnd"/>
            <w:r>
              <w:t xml:space="preserve"> İslam </w:t>
            </w:r>
            <w:proofErr w:type="spellStart"/>
            <w:r>
              <w:t>Mez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0E2572EE" w14:textId="77777777" w:rsidR="000D51E0" w:rsidRDefault="000D51E0" w:rsidP="00043A96">
            <w:pPr>
              <w:jc w:val="center"/>
            </w:pPr>
          </w:p>
        </w:tc>
      </w:tr>
      <w:tr w:rsidR="000D51E0" w14:paraId="530CB7A2" w14:textId="77777777" w:rsidTr="00043A96">
        <w:tc>
          <w:tcPr>
            <w:tcW w:w="1842" w:type="dxa"/>
          </w:tcPr>
          <w:p w14:paraId="78C4EC7C" w14:textId="77777777" w:rsidR="000D51E0" w:rsidRDefault="000D51E0" w:rsidP="00043A96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14:paraId="35B14C15" w14:textId="230A67A0" w:rsidR="000D51E0" w:rsidRDefault="008321EC" w:rsidP="00043A96">
            <w:pPr>
              <w:jc w:val="center"/>
            </w:pPr>
            <w:r>
              <w:t>Tefsir Tarihi</w:t>
            </w:r>
          </w:p>
        </w:tc>
        <w:tc>
          <w:tcPr>
            <w:tcW w:w="1842" w:type="dxa"/>
          </w:tcPr>
          <w:p w14:paraId="6DC07EFE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0CD4CD6A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5AD907CA" w14:textId="52DFACA0" w:rsidR="000D51E0" w:rsidRDefault="000D51E0" w:rsidP="00043A96">
            <w:pPr>
              <w:jc w:val="center"/>
            </w:pPr>
          </w:p>
        </w:tc>
      </w:tr>
      <w:tr w:rsidR="000D51E0" w14:paraId="7D7D5375" w14:textId="77777777" w:rsidTr="00D0554B">
        <w:trPr>
          <w:trHeight w:val="72"/>
        </w:trPr>
        <w:tc>
          <w:tcPr>
            <w:tcW w:w="1842" w:type="dxa"/>
          </w:tcPr>
          <w:p w14:paraId="29EDA73B" w14:textId="77777777" w:rsidR="000D51E0" w:rsidRDefault="000D51E0" w:rsidP="00043A9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14:paraId="1D35530F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21C02B03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643ECD48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58563007" w14:textId="77777777" w:rsidR="000D51E0" w:rsidRDefault="000D51E0" w:rsidP="008321EC">
            <w:pPr>
              <w:jc w:val="center"/>
            </w:pPr>
          </w:p>
        </w:tc>
      </w:tr>
      <w:tr w:rsidR="000D51E0" w14:paraId="5F315CD0" w14:textId="77777777" w:rsidTr="00043A96">
        <w:tc>
          <w:tcPr>
            <w:tcW w:w="1842" w:type="dxa"/>
          </w:tcPr>
          <w:p w14:paraId="4BF7A451" w14:textId="77777777" w:rsidR="000D51E0" w:rsidRDefault="000D51E0" w:rsidP="00043A9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14:paraId="76679828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7F452379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1A6EDD5C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2A2EC467" w14:textId="77777777" w:rsidR="000D51E0" w:rsidRDefault="000D51E0" w:rsidP="00043A96">
            <w:pPr>
              <w:jc w:val="center"/>
            </w:pPr>
          </w:p>
        </w:tc>
      </w:tr>
      <w:tr w:rsidR="000D51E0" w14:paraId="2A9EE0D0" w14:textId="77777777" w:rsidTr="00043A96">
        <w:tc>
          <w:tcPr>
            <w:tcW w:w="1842" w:type="dxa"/>
          </w:tcPr>
          <w:p w14:paraId="03C276A7" w14:textId="77777777" w:rsidR="000D51E0" w:rsidRDefault="000D51E0" w:rsidP="00043A96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14:paraId="564E8509" w14:textId="77777777" w:rsidR="000D51E0" w:rsidRPr="004C6A93" w:rsidRDefault="000D51E0" w:rsidP="00766EB5">
            <w:pPr>
              <w:jc w:val="center"/>
            </w:pPr>
          </w:p>
        </w:tc>
        <w:tc>
          <w:tcPr>
            <w:tcW w:w="1842" w:type="dxa"/>
          </w:tcPr>
          <w:p w14:paraId="1D529618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0454D8CF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460E389E" w14:textId="77777777" w:rsidR="000D51E0" w:rsidRDefault="000D51E0" w:rsidP="00043A96">
            <w:pPr>
              <w:jc w:val="center"/>
            </w:pPr>
          </w:p>
        </w:tc>
      </w:tr>
      <w:tr w:rsidR="000D51E0" w14:paraId="1A1D2873" w14:textId="77777777" w:rsidTr="00043A96">
        <w:tc>
          <w:tcPr>
            <w:tcW w:w="1842" w:type="dxa"/>
          </w:tcPr>
          <w:p w14:paraId="2C23561E" w14:textId="77777777" w:rsidR="000D51E0" w:rsidRDefault="000D51E0" w:rsidP="00043A9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14:paraId="62AB8C78" w14:textId="19DBDF18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6A38D40C" w14:textId="01AE56F7" w:rsidR="000D51E0" w:rsidRDefault="008321EC" w:rsidP="00043A96">
            <w:pPr>
              <w:jc w:val="center"/>
            </w:pPr>
            <w:r>
              <w:t>Tefsir-II</w:t>
            </w:r>
          </w:p>
        </w:tc>
        <w:tc>
          <w:tcPr>
            <w:tcW w:w="1843" w:type="dxa"/>
          </w:tcPr>
          <w:p w14:paraId="212BC540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273AE984" w14:textId="77777777" w:rsidR="000D51E0" w:rsidRDefault="000D51E0" w:rsidP="00043A96">
            <w:pPr>
              <w:jc w:val="center"/>
            </w:pPr>
          </w:p>
        </w:tc>
      </w:tr>
      <w:tr w:rsidR="000D51E0" w14:paraId="55D6E383" w14:textId="77777777" w:rsidTr="00043A96">
        <w:tc>
          <w:tcPr>
            <w:tcW w:w="1842" w:type="dxa"/>
          </w:tcPr>
          <w:p w14:paraId="6BA57FCB" w14:textId="77777777" w:rsidR="000D51E0" w:rsidRDefault="000D51E0" w:rsidP="00043A96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14:paraId="47247B8B" w14:textId="77777777" w:rsidR="000D51E0" w:rsidRDefault="000D51E0" w:rsidP="00043A96">
            <w:pPr>
              <w:jc w:val="center"/>
            </w:pPr>
          </w:p>
        </w:tc>
        <w:tc>
          <w:tcPr>
            <w:tcW w:w="1842" w:type="dxa"/>
          </w:tcPr>
          <w:p w14:paraId="5DA45371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04220EFD" w14:textId="77777777" w:rsidR="000D51E0" w:rsidRDefault="000D51E0" w:rsidP="00043A96">
            <w:pPr>
              <w:jc w:val="center"/>
            </w:pPr>
          </w:p>
        </w:tc>
        <w:tc>
          <w:tcPr>
            <w:tcW w:w="1843" w:type="dxa"/>
          </w:tcPr>
          <w:p w14:paraId="29A5B9D5" w14:textId="57BB8BFF" w:rsidR="000D51E0" w:rsidRDefault="008321EC" w:rsidP="00043A96">
            <w:pPr>
              <w:jc w:val="center"/>
            </w:pPr>
            <w:r>
              <w:t>Osmanlı Tarihi</w:t>
            </w:r>
          </w:p>
        </w:tc>
      </w:tr>
    </w:tbl>
    <w:p w14:paraId="5CB36E7A" w14:textId="444E3BF3" w:rsidR="000D51E0" w:rsidRDefault="000D51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434AD" w:rsidRPr="000D51E0" w14:paraId="50CDC9CD" w14:textId="77777777" w:rsidTr="00FE1B8A">
        <w:tc>
          <w:tcPr>
            <w:tcW w:w="9212" w:type="dxa"/>
            <w:gridSpan w:val="5"/>
          </w:tcPr>
          <w:p w14:paraId="33975CBF" w14:textId="416E1699" w:rsidR="006434AD" w:rsidRPr="000D51E0" w:rsidRDefault="006434AD" w:rsidP="00FE1B8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6 HAZİRAN CUMARTESİ</w:t>
            </w:r>
          </w:p>
        </w:tc>
      </w:tr>
      <w:tr w:rsidR="006434AD" w:rsidRPr="000D51E0" w14:paraId="7015CECF" w14:textId="77777777" w:rsidTr="00FE1B8A">
        <w:tc>
          <w:tcPr>
            <w:tcW w:w="1842" w:type="dxa"/>
          </w:tcPr>
          <w:p w14:paraId="01C3A314" w14:textId="77777777" w:rsidR="006434AD" w:rsidRDefault="006434AD" w:rsidP="00FE1B8A"/>
        </w:tc>
        <w:tc>
          <w:tcPr>
            <w:tcW w:w="1842" w:type="dxa"/>
          </w:tcPr>
          <w:p w14:paraId="4953F56E" w14:textId="77777777" w:rsidR="006434AD" w:rsidRPr="000D51E0" w:rsidRDefault="006434AD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14:paraId="34FB5B86" w14:textId="77777777" w:rsidR="006434AD" w:rsidRPr="000D51E0" w:rsidRDefault="006434AD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14:paraId="29F2F700" w14:textId="77777777" w:rsidR="006434AD" w:rsidRPr="000D51E0" w:rsidRDefault="006434AD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14:paraId="68FA943D" w14:textId="77777777" w:rsidR="006434AD" w:rsidRPr="000D51E0" w:rsidRDefault="006434AD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6434AD" w14:paraId="53102C2D" w14:textId="77777777" w:rsidTr="00FE1B8A">
        <w:tc>
          <w:tcPr>
            <w:tcW w:w="1842" w:type="dxa"/>
          </w:tcPr>
          <w:p w14:paraId="0FABD58F" w14:textId="77777777" w:rsidR="006434AD" w:rsidRDefault="006434AD" w:rsidP="00FE1B8A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14:paraId="4E2C9A40" w14:textId="77777777" w:rsidR="006434AD" w:rsidRDefault="006434AD" w:rsidP="00FE1B8A"/>
        </w:tc>
        <w:tc>
          <w:tcPr>
            <w:tcW w:w="1842" w:type="dxa"/>
          </w:tcPr>
          <w:p w14:paraId="20267825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7EDBF6AF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57939035" w14:textId="77777777" w:rsidR="006434AD" w:rsidRDefault="006434AD" w:rsidP="00FE1B8A">
            <w:pPr>
              <w:jc w:val="center"/>
            </w:pPr>
          </w:p>
        </w:tc>
      </w:tr>
      <w:tr w:rsidR="006434AD" w14:paraId="305F30AE" w14:textId="77777777" w:rsidTr="00FE1B8A">
        <w:tc>
          <w:tcPr>
            <w:tcW w:w="1842" w:type="dxa"/>
          </w:tcPr>
          <w:p w14:paraId="2E7B9BE8" w14:textId="77777777" w:rsidR="006434AD" w:rsidRDefault="006434AD" w:rsidP="00FE1B8A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14:paraId="5718D9CA" w14:textId="77777777" w:rsidR="006434AD" w:rsidRDefault="006434AD" w:rsidP="00FE1B8A">
            <w:pPr>
              <w:jc w:val="center"/>
            </w:pPr>
          </w:p>
        </w:tc>
        <w:tc>
          <w:tcPr>
            <w:tcW w:w="1842" w:type="dxa"/>
          </w:tcPr>
          <w:p w14:paraId="6F67F14C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01A0E56D" w14:textId="4CA68C72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148E40F8" w14:textId="77777777" w:rsidR="006434AD" w:rsidRDefault="006434AD" w:rsidP="00FE1B8A">
            <w:pPr>
              <w:jc w:val="center"/>
            </w:pPr>
          </w:p>
        </w:tc>
      </w:tr>
      <w:tr w:rsidR="006434AD" w14:paraId="2353E8EE" w14:textId="77777777" w:rsidTr="00FE1B8A">
        <w:tc>
          <w:tcPr>
            <w:tcW w:w="1842" w:type="dxa"/>
          </w:tcPr>
          <w:p w14:paraId="4EDB463C" w14:textId="77777777" w:rsidR="006434AD" w:rsidRDefault="006434AD" w:rsidP="00FE1B8A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14:paraId="4D2244C6" w14:textId="77777777" w:rsidR="006434AD" w:rsidRDefault="006434AD" w:rsidP="00FE1B8A">
            <w:pPr>
              <w:jc w:val="center"/>
            </w:pPr>
          </w:p>
        </w:tc>
        <w:tc>
          <w:tcPr>
            <w:tcW w:w="1842" w:type="dxa"/>
          </w:tcPr>
          <w:p w14:paraId="36B54156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62985F2D" w14:textId="0E9B263C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0A882083" w14:textId="3B0B859D" w:rsidR="006434AD" w:rsidRDefault="006434AD" w:rsidP="00FE1B8A">
            <w:pPr>
              <w:jc w:val="center"/>
            </w:pPr>
          </w:p>
        </w:tc>
      </w:tr>
      <w:tr w:rsidR="006434AD" w14:paraId="2D6401AB" w14:textId="77777777" w:rsidTr="00FE1B8A">
        <w:trPr>
          <w:trHeight w:val="72"/>
        </w:trPr>
        <w:tc>
          <w:tcPr>
            <w:tcW w:w="1842" w:type="dxa"/>
          </w:tcPr>
          <w:p w14:paraId="651BB3CC" w14:textId="77777777" w:rsidR="006434AD" w:rsidRDefault="006434AD" w:rsidP="00FE1B8A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14:paraId="72CD81EE" w14:textId="77777777" w:rsidR="006434AD" w:rsidRDefault="006434AD" w:rsidP="00FE1B8A">
            <w:pPr>
              <w:jc w:val="center"/>
            </w:pPr>
          </w:p>
        </w:tc>
        <w:tc>
          <w:tcPr>
            <w:tcW w:w="1842" w:type="dxa"/>
          </w:tcPr>
          <w:p w14:paraId="50FE8C15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5050EEF3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4BEBBAA4" w14:textId="34732325" w:rsidR="006434AD" w:rsidRDefault="006434AD" w:rsidP="006434AD">
            <w:pPr>
              <w:jc w:val="center"/>
            </w:pPr>
          </w:p>
        </w:tc>
      </w:tr>
      <w:tr w:rsidR="006434AD" w14:paraId="406FBE88" w14:textId="77777777" w:rsidTr="00FE1B8A">
        <w:tc>
          <w:tcPr>
            <w:tcW w:w="1842" w:type="dxa"/>
          </w:tcPr>
          <w:p w14:paraId="70A0B9A9" w14:textId="77777777" w:rsidR="006434AD" w:rsidRDefault="006434AD" w:rsidP="00FE1B8A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14:paraId="60FF7F9B" w14:textId="77777777" w:rsidR="006434AD" w:rsidRDefault="006434AD" w:rsidP="00FE1B8A">
            <w:pPr>
              <w:jc w:val="center"/>
            </w:pPr>
          </w:p>
        </w:tc>
        <w:tc>
          <w:tcPr>
            <w:tcW w:w="1842" w:type="dxa"/>
          </w:tcPr>
          <w:p w14:paraId="44CF36D9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5C77FEFE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027E4027" w14:textId="77777777" w:rsidR="006434AD" w:rsidRDefault="006434AD" w:rsidP="00FE1B8A">
            <w:pPr>
              <w:jc w:val="center"/>
            </w:pPr>
          </w:p>
        </w:tc>
      </w:tr>
      <w:tr w:rsidR="006434AD" w14:paraId="649FE69C" w14:textId="77777777" w:rsidTr="00FE1B8A">
        <w:tc>
          <w:tcPr>
            <w:tcW w:w="1842" w:type="dxa"/>
          </w:tcPr>
          <w:p w14:paraId="19ED4140" w14:textId="77777777" w:rsidR="006434AD" w:rsidRDefault="006434AD" w:rsidP="00FE1B8A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14:paraId="3DECF690" w14:textId="77777777" w:rsidR="006434AD" w:rsidRPr="004C6A93" w:rsidRDefault="006434AD" w:rsidP="00FE1B8A">
            <w:pPr>
              <w:jc w:val="center"/>
            </w:pPr>
          </w:p>
        </w:tc>
        <w:tc>
          <w:tcPr>
            <w:tcW w:w="1842" w:type="dxa"/>
          </w:tcPr>
          <w:p w14:paraId="46BBC2A3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2C26B644" w14:textId="31512342" w:rsidR="006434AD" w:rsidRDefault="00A34D5F" w:rsidP="00FE1B8A">
            <w:pPr>
              <w:jc w:val="center"/>
            </w:pPr>
            <w:r>
              <w:t>Din Sosyolojisi</w:t>
            </w:r>
          </w:p>
        </w:tc>
        <w:tc>
          <w:tcPr>
            <w:tcW w:w="1843" w:type="dxa"/>
          </w:tcPr>
          <w:p w14:paraId="642B1A61" w14:textId="032682FF" w:rsidR="006434AD" w:rsidRDefault="006434AD" w:rsidP="00FE1B8A">
            <w:pPr>
              <w:jc w:val="center"/>
            </w:pPr>
          </w:p>
        </w:tc>
      </w:tr>
      <w:tr w:rsidR="006434AD" w14:paraId="045D33A5" w14:textId="77777777" w:rsidTr="00FE1B8A">
        <w:tc>
          <w:tcPr>
            <w:tcW w:w="1842" w:type="dxa"/>
          </w:tcPr>
          <w:p w14:paraId="655ED3AC" w14:textId="77777777" w:rsidR="006434AD" w:rsidRDefault="006434AD" w:rsidP="00FE1B8A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14:paraId="01EB67FF" w14:textId="175D2B1C" w:rsidR="006434AD" w:rsidRDefault="006434AD" w:rsidP="00FE1B8A">
            <w:pPr>
              <w:jc w:val="center"/>
            </w:pPr>
          </w:p>
        </w:tc>
        <w:tc>
          <w:tcPr>
            <w:tcW w:w="1842" w:type="dxa"/>
          </w:tcPr>
          <w:p w14:paraId="3F015470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31112C60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7AE027A1" w14:textId="58EF8EFB" w:rsidR="006434AD" w:rsidRDefault="006434AD" w:rsidP="00FE1B8A">
            <w:pPr>
              <w:jc w:val="center"/>
            </w:pPr>
          </w:p>
        </w:tc>
      </w:tr>
      <w:tr w:rsidR="006434AD" w14:paraId="012BD0C4" w14:textId="77777777" w:rsidTr="00FE1B8A">
        <w:tc>
          <w:tcPr>
            <w:tcW w:w="1842" w:type="dxa"/>
          </w:tcPr>
          <w:p w14:paraId="0692E0A4" w14:textId="77777777" w:rsidR="006434AD" w:rsidRDefault="006434AD" w:rsidP="00FE1B8A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14:paraId="4BC0A0AF" w14:textId="77777777" w:rsidR="006434AD" w:rsidRDefault="006434AD" w:rsidP="00FE1B8A">
            <w:pPr>
              <w:jc w:val="center"/>
            </w:pPr>
          </w:p>
        </w:tc>
        <w:tc>
          <w:tcPr>
            <w:tcW w:w="1842" w:type="dxa"/>
          </w:tcPr>
          <w:p w14:paraId="37E140C0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577DE429" w14:textId="77777777" w:rsidR="006434AD" w:rsidRDefault="006434AD" w:rsidP="00FE1B8A">
            <w:pPr>
              <w:jc w:val="center"/>
            </w:pPr>
          </w:p>
        </w:tc>
        <w:tc>
          <w:tcPr>
            <w:tcW w:w="1843" w:type="dxa"/>
          </w:tcPr>
          <w:p w14:paraId="13A6CDA4" w14:textId="006FB7EC" w:rsidR="006434AD" w:rsidRDefault="00505ADA" w:rsidP="006434AD">
            <w:pPr>
              <w:jc w:val="center"/>
            </w:pPr>
            <w:r w:rsidRPr="00505ADA">
              <w:t>İslam Sosyolojisi</w:t>
            </w:r>
          </w:p>
        </w:tc>
      </w:tr>
    </w:tbl>
    <w:p w14:paraId="085EB01F" w14:textId="77777777" w:rsidR="006434AD" w:rsidRDefault="006434A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C6A93" w:rsidRPr="000D51E0" w14:paraId="68ECFE66" w14:textId="77777777" w:rsidTr="00043A96">
        <w:tc>
          <w:tcPr>
            <w:tcW w:w="9212" w:type="dxa"/>
            <w:gridSpan w:val="5"/>
          </w:tcPr>
          <w:p w14:paraId="6AA22186" w14:textId="322CC6B4" w:rsidR="004C6A93" w:rsidRPr="000D51E0" w:rsidRDefault="007320D6" w:rsidP="00043A9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8</w:t>
            </w:r>
            <w:r w:rsidR="004C6A93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HAZİRAN</w:t>
            </w:r>
            <w:r w:rsidR="004C6A93">
              <w:rPr>
                <w:b/>
                <w:sz w:val="32"/>
              </w:rPr>
              <w:t xml:space="preserve"> </w:t>
            </w:r>
            <w:r w:rsidR="00766EB5">
              <w:rPr>
                <w:b/>
                <w:sz w:val="32"/>
              </w:rPr>
              <w:t>PAZAR</w:t>
            </w:r>
            <w:r>
              <w:rPr>
                <w:b/>
                <w:sz w:val="32"/>
              </w:rPr>
              <w:t>TESİ</w:t>
            </w:r>
          </w:p>
        </w:tc>
      </w:tr>
      <w:tr w:rsidR="004C6A93" w:rsidRPr="000D51E0" w14:paraId="6CFF6E60" w14:textId="77777777" w:rsidTr="00043A96">
        <w:tc>
          <w:tcPr>
            <w:tcW w:w="1842" w:type="dxa"/>
          </w:tcPr>
          <w:p w14:paraId="66E87E65" w14:textId="77777777" w:rsidR="004C6A93" w:rsidRDefault="004C6A93" w:rsidP="00043A96"/>
        </w:tc>
        <w:tc>
          <w:tcPr>
            <w:tcW w:w="1842" w:type="dxa"/>
          </w:tcPr>
          <w:p w14:paraId="0045E5C0" w14:textId="77777777" w:rsidR="004C6A93" w:rsidRPr="000D51E0" w:rsidRDefault="004C6A93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14:paraId="148BB04C" w14:textId="77777777" w:rsidR="004C6A93" w:rsidRPr="000D51E0" w:rsidRDefault="004C6A93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14:paraId="4DF71A45" w14:textId="77777777" w:rsidR="004C6A93" w:rsidRPr="000D51E0" w:rsidRDefault="004C6A93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14:paraId="1BB795ED" w14:textId="77777777" w:rsidR="004C6A93" w:rsidRPr="000D51E0" w:rsidRDefault="004C6A93" w:rsidP="00043A9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4C6A93" w14:paraId="60506311" w14:textId="77777777" w:rsidTr="00043A96">
        <w:tc>
          <w:tcPr>
            <w:tcW w:w="1842" w:type="dxa"/>
          </w:tcPr>
          <w:p w14:paraId="1E3A4B71" w14:textId="77777777" w:rsidR="004C6A93" w:rsidRDefault="004C6A93" w:rsidP="00043A96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14:paraId="3D6CFD8D" w14:textId="6F3A9197" w:rsidR="004C6A93" w:rsidRDefault="004C6A93" w:rsidP="004C6A93">
            <w:pPr>
              <w:jc w:val="center"/>
            </w:pPr>
          </w:p>
        </w:tc>
        <w:tc>
          <w:tcPr>
            <w:tcW w:w="1842" w:type="dxa"/>
          </w:tcPr>
          <w:p w14:paraId="1947D95A" w14:textId="77777777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7469FDFA" w14:textId="61ED140E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21414713" w14:textId="77777777" w:rsidR="004C6A93" w:rsidRDefault="004C6A93" w:rsidP="00043A96">
            <w:pPr>
              <w:jc w:val="center"/>
            </w:pPr>
          </w:p>
        </w:tc>
      </w:tr>
      <w:tr w:rsidR="004C6A93" w14:paraId="0CB478D1" w14:textId="77777777" w:rsidTr="00043A96">
        <w:tc>
          <w:tcPr>
            <w:tcW w:w="1842" w:type="dxa"/>
          </w:tcPr>
          <w:p w14:paraId="06F561BD" w14:textId="77777777" w:rsidR="004C6A93" w:rsidRDefault="004C6A93" w:rsidP="00043A96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14:paraId="0EB34BFB" w14:textId="358BE986" w:rsidR="004C6A93" w:rsidRDefault="004C6A93" w:rsidP="00043A96">
            <w:pPr>
              <w:jc w:val="center"/>
            </w:pPr>
          </w:p>
        </w:tc>
        <w:tc>
          <w:tcPr>
            <w:tcW w:w="1842" w:type="dxa"/>
          </w:tcPr>
          <w:p w14:paraId="0F769821" w14:textId="77777777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53B6E974" w14:textId="7F6707EF" w:rsidR="004C6A93" w:rsidRDefault="00505ADA" w:rsidP="00043A96">
            <w:pPr>
              <w:jc w:val="center"/>
            </w:pPr>
            <w:r w:rsidRPr="00505ADA">
              <w:t>Eğitim Psikolojisi</w:t>
            </w:r>
          </w:p>
        </w:tc>
        <w:tc>
          <w:tcPr>
            <w:tcW w:w="1843" w:type="dxa"/>
          </w:tcPr>
          <w:p w14:paraId="2B26DB36" w14:textId="77777777" w:rsidR="004C6A93" w:rsidRDefault="004C6A93" w:rsidP="00043A96">
            <w:pPr>
              <w:jc w:val="center"/>
            </w:pPr>
          </w:p>
        </w:tc>
      </w:tr>
      <w:tr w:rsidR="004C6A93" w14:paraId="3EC8105A" w14:textId="77777777" w:rsidTr="00043A96">
        <w:tc>
          <w:tcPr>
            <w:tcW w:w="1842" w:type="dxa"/>
          </w:tcPr>
          <w:p w14:paraId="028BA75F" w14:textId="77777777" w:rsidR="004C6A93" w:rsidRDefault="004C6A93" w:rsidP="00043A96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14:paraId="42A098E4" w14:textId="4CE14D64" w:rsidR="004C6A93" w:rsidRDefault="00505ADA" w:rsidP="00043A96">
            <w:pPr>
              <w:jc w:val="center"/>
            </w:pPr>
            <w:r w:rsidRPr="00505ADA">
              <w:t>Kur’an-II</w:t>
            </w:r>
          </w:p>
        </w:tc>
        <w:tc>
          <w:tcPr>
            <w:tcW w:w="1842" w:type="dxa"/>
          </w:tcPr>
          <w:p w14:paraId="26163135" w14:textId="77777777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3C6A8895" w14:textId="5748FA11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5E069D29" w14:textId="58BD1B86" w:rsidR="004C6A93" w:rsidRDefault="004C6A93" w:rsidP="00043A96">
            <w:pPr>
              <w:jc w:val="center"/>
            </w:pPr>
          </w:p>
        </w:tc>
      </w:tr>
      <w:tr w:rsidR="004C6A93" w14:paraId="72A2E6D4" w14:textId="77777777" w:rsidTr="00043A96">
        <w:tc>
          <w:tcPr>
            <w:tcW w:w="1842" w:type="dxa"/>
          </w:tcPr>
          <w:p w14:paraId="1C281A19" w14:textId="77777777" w:rsidR="004C6A93" w:rsidRDefault="004C6A93" w:rsidP="00043A96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14:paraId="497DFCE9" w14:textId="77777777" w:rsidR="004C6A93" w:rsidRDefault="004C6A93" w:rsidP="00043A96">
            <w:pPr>
              <w:jc w:val="center"/>
            </w:pPr>
          </w:p>
        </w:tc>
        <w:tc>
          <w:tcPr>
            <w:tcW w:w="1842" w:type="dxa"/>
          </w:tcPr>
          <w:p w14:paraId="015C4998" w14:textId="6E95D177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4C80029E" w14:textId="77777777" w:rsidR="004C6A93" w:rsidRDefault="004C6A93" w:rsidP="00E079A5">
            <w:pPr>
              <w:jc w:val="center"/>
            </w:pPr>
          </w:p>
        </w:tc>
        <w:tc>
          <w:tcPr>
            <w:tcW w:w="1843" w:type="dxa"/>
          </w:tcPr>
          <w:p w14:paraId="65F13C4B" w14:textId="7194F13E" w:rsidR="004C6A93" w:rsidRDefault="00505ADA" w:rsidP="00043A96">
            <w:pPr>
              <w:jc w:val="center"/>
            </w:pPr>
            <w:r w:rsidRPr="00505ADA">
              <w:t>Kelam Met.-II</w:t>
            </w:r>
          </w:p>
        </w:tc>
      </w:tr>
      <w:tr w:rsidR="004C6A93" w14:paraId="344B5736" w14:textId="77777777" w:rsidTr="00043A96">
        <w:tc>
          <w:tcPr>
            <w:tcW w:w="1842" w:type="dxa"/>
          </w:tcPr>
          <w:p w14:paraId="6E7E4E32" w14:textId="77777777" w:rsidR="004C6A93" w:rsidRDefault="004C6A93" w:rsidP="00043A96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14:paraId="7E8AC5AD" w14:textId="77777777" w:rsidR="004C6A93" w:rsidRDefault="004C6A93" w:rsidP="00043A96">
            <w:pPr>
              <w:jc w:val="center"/>
            </w:pPr>
          </w:p>
        </w:tc>
        <w:tc>
          <w:tcPr>
            <w:tcW w:w="1842" w:type="dxa"/>
          </w:tcPr>
          <w:p w14:paraId="2CCE853F" w14:textId="391A087B" w:rsidR="004C6A93" w:rsidRDefault="00505ADA" w:rsidP="00043A96">
            <w:pPr>
              <w:jc w:val="center"/>
            </w:pPr>
            <w:r w:rsidRPr="00505ADA">
              <w:t>İslam Tarihi-II</w:t>
            </w:r>
          </w:p>
        </w:tc>
        <w:tc>
          <w:tcPr>
            <w:tcW w:w="1843" w:type="dxa"/>
          </w:tcPr>
          <w:p w14:paraId="09DA7E0F" w14:textId="77777777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1E22B375" w14:textId="77777777" w:rsidR="004C6A93" w:rsidRDefault="004C6A93" w:rsidP="00043A96">
            <w:pPr>
              <w:jc w:val="center"/>
            </w:pPr>
          </w:p>
        </w:tc>
      </w:tr>
      <w:tr w:rsidR="004C6A93" w14:paraId="0DE22C77" w14:textId="77777777" w:rsidTr="00043A96">
        <w:tc>
          <w:tcPr>
            <w:tcW w:w="1842" w:type="dxa"/>
          </w:tcPr>
          <w:p w14:paraId="495D85F0" w14:textId="77777777" w:rsidR="004C6A93" w:rsidRDefault="004C6A93" w:rsidP="00043A96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14:paraId="23E8216E" w14:textId="77777777" w:rsidR="004C6A93" w:rsidRDefault="004C6A93" w:rsidP="00043A96"/>
        </w:tc>
        <w:tc>
          <w:tcPr>
            <w:tcW w:w="1842" w:type="dxa"/>
          </w:tcPr>
          <w:p w14:paraId="1B573941" w14:textId="77777777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7C3C203E" w14:textId="77777777" w:rsidR="004C6A93" w:rsidRDefault="00F744FE" w:rsidP="00043A96">
            <w:pPr>
              <w:jc w:val="center"/>
            </w:pPr>
            <w:r>
              <w:t xml:space="preserve">Öğret. İlk. </w:t>
            </w:r>
            <w:proofErr w:type="gramStart"/>
            <w:r>
              <w:t>ve</w:t>
            </w:r>
            <w:proofErr w:type="gramEnd"/>
            <w:r>
              <w:t xml:space="preserve"> Yön.</w:t>
            </w:r>
          </w:p>
        </w:tc>
        <w:tc>
          <w:tcPr>
            <w:tcW w:w="1843" w:type="dxa"/>
          </w:tcPr>
          <w:p w14:paraId="29ADDC1E" w14:textId="77777777" w:rsidR="004C6A93" w:rsidRDefault="004C6A93" w:rsidP="00043A96">
            <w:pPr>
              <w:jc w:val="center"/>
            </w:pPr>
          </w:p>
        </w:tc>
      </w:tr>
      <w:tr w:rsidR="004C6A93" w14:paraId="6AB31CA8" w14:textId="77777777" w:rsidTr="00043A96">
        <w:tc>
          <w:tcPr>
            <w:tcW w:w="1842" w:type="dxa"/>
          </w:tcPr>
          <w:p w14:paraId="38D0823C" w14:textId="77777777" w:rsidR="004C6A93" w:rsidRDefault="004C6A93" w:rsidP="00043A96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14:paraId="322109B2" w14:textId="77777777" w:rsidR="004C6A93" w:rsidRDefault="004C6A93" w:rsidP="00043A96">
            <w:pPr>
              <w:jc w:val="center"/>
            </w:pPr>
          </w:p>
        </w:tc>
        <w:tc>
          <w:tcPr>
            <w:tcW w:w="1842" w:type="dxa"/>
          </w:tcPr>
          <w:p w14:paraId="387DB999" w14:textId="77777777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4A45E472" w14:textId="77777777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7659B64A" w14:textId="370465F2" w:rsidR="004C6A93" w:rsidRDefault="004C6A93" w:rsidP="00043A96">
            <w:pPr>
              <w:jc w:val="center"/>
            </w:pPr>
          </w:p>
        </w:tc>
      </w:tr>
      <w:tr w:rsidR="004C6A93" w14:paraId="5AE267B0" w14:textId="77777777" w:rsidTr="00043A96">
        <w:tc>
          <w:tcPr>
            <w:tcW w:w="1842" w:type="dxa"/>
          </w:tcPr>
          <w:p w14:paraId="745F48E5" w14:textId="77777777" w:rsidR="004C6A93" w:rsidRDefault="004C6A93" w:rsidP="00043A96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14:paraId="067C80AA" w14:textId="77777777" w:rsidR="004C6A93" w:rsidRDefault="004C6A93" w:rsidP="00043A96">
            <w:pPr>
              <w:jc w:val="center"/>
            </w:pPr>
          </w:p>
        </w:tc>
        <w:tc>
          <w:tcPr>
            <w:tcW w:w="1842" w:type="dxa"/>
          </w:tcPr>
          <w:p w14:paraId="7160BCD1" w14:textId="63141485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27388D92" w14:textId="77777777" w:rsidR="004C6A93" w:rsidRDefault="004C6A93" w:rsidP="00043A96">
            <w:pPr>
              <w:jc w:val="center"/>
            </w:pPr>
          </w:p>
        </w:tc>
        <w:tc>
          <w:tcPr>
            <w:tcW w:w="1843" w:type="dxa"/>
          </w:tcPr>
          <w:p w14:paraId="3F9BE664" w14:textId="4A43D98F" w:rsidR="004C6A93" w:rsidRDefault="00A14D7C" w:rsidP="00043A96">
            <w:pPr>
              <w:jc w:val="center"/>
            </w:pPr>
            <w:r w:rsidRPr="00A14D7C">
              <w:t>Konulu Tefsir</w:t>
            </w:r>
          </w:p>
        </w:tc>
      </w:tr>
    </w:tbl>
    <w:p w14:paraId="49F3ACDB" w14:textId="77777777" w:rsidR="007320D6" w:rsidRDefault="007320D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320D6" w:rsidRPr="000D51E0" w14:paraId="15CA35DC" w14:textId="77777777" w:rsidTr="00FE1B8A">
        <w:tc>
          <w:tcPr>
            <w:tcW w:w="9212" w:type="dxa"/>
            <w:gridSpan w:val="5"/>
          </w:tcPr>
          <w:p w14:paraId="0B88AFBA" w14:textId="153CF5F6" w:rsidR="007320D6" w:rsidRPr="000D51E0" w:rsidRDefault="007320D6" w:rsidP="00FE1B8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9 HAZİRAN SALI</w:t>
            </w:r>
          </w:p>
        </w:tc>
      </w:tr>
      <w:tr w:rsidR="007320D6" w:rsidRPr="000D51E0" w14:paraId="51D0E002" w14:textId="77777777" w:rsidTr="00FE1B8A">
        <w:tc>
          <w:tcPr>
            <w:tcW w:w="1842" w:type="dxa"/>
          </w:tcPr>
          <w:p w14:paraId="0980F0BF" w14:textId="77777777" w:rsidR="007320D6" w:rsidRDefault="007320D6" w:rsidP="00FE1B8A"/>
        </w:tc>
        <w:tc>
          <w:tcPr>
            <w:tcW w:w="1842" w:type="dxa"/>
          </w:tcPr>
          <w:p w14:paraId="32A08F3A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14:paraId="54A3749E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14:paraId="1DBDB55B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14:paraId="11E32360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7320D6" w14:paraId="5D478662" w14:textId="77777777" w:rsidTr="00FE1B8A">
        <w:tc>
          <w:tcPr>
            <w:tcW w:w="1842" w:type="dxa"/>
          </w:tcPr>
          <w:p w14:paraId="552E872A" w14:textId="77777777" w:rsidR="007320D6" w:rsidRDefault="007320D6" w:rsidP="00FE1B8A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14:paraId="7504394F" w14:textId="76E59F28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3E1790D9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291CA622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4B1E1CE6" w14:textId="77777777" w:rsidR="007320D6" w:rsidRDefault="007320D6" w:rsidP="00FE1B8A">
            <w:pPr>
              <w:jc w:val="center"/>
            </w:pPr>
          </w:p>
        </w:tc>
      </w:tr>
      <w:tr w:rsidR="007320D6" w14:paraId="30E369CB" w14:textId="77777777" w:rsidTr="00FE1B8A">
        <w:tc>
          <w:tcPr>
            <w:tcW w:w="1842" w:type="dxa"/>
          </w:tcPr>
          <w:p w14:paraId="1BFB4DD9" w14:textId="77777777" w:rsidR="007320D6" w:rsidRDefault="007320D6" w:rsidP="00FE1B8A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14:paraId="12E6350F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248E2EE8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7DAA456E" w14:textId="6E020446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08369449" w14:textId="77777777" w:rsidR="007320D6" w:rsidRDefault="007320D6" w:rsidP="00FE1B8A">
            <w:pPr>
              <w:jc w:val="center"/>
            </w:pPr>
          </w:p>
        </w:tc>
      </w:tr>
      <w:tr w:rsidR="007320D6" w14:paraId="7BF743B9" w14:textId="77777777" w:rsidTr="00FE1B8A">
        <w:tc>
          <w:tcPr>
            <w:tcW w:w="1842" w:type="dxa"/>
          </w:tcPr>
          <w:p w14:paraId="1F5E7035" w14:textId="77777777" w:rsidR="007320D6" w:rsidRDefault="007320D6" w:rsidP="00FE1B8A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14:paraId="05036478" w14:textId="07B1B461" w:rsidR="007320D6" w:rsidRDefault="007320D6" w:rsidP="00FE1B8A">
            <w:pPr>
              <w:jc w:val="center"/>
            </w:pPr>
            <w:r>
              <w:t>Türk Dili - II</w:t>
            </w:r>
          </w:p>
        </w:tc>
        <w:tc>
          <w:tcPr>
            <w:tcW w:w="1842" w:type="dxa"/>
          </w:tcPr>
          <w:p w14:paraId="6E320072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0F47FFBE" w14:textId="27F19A64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582AC5E8" w14:textId="77777777" w:rsidR="007320D6" w:rsidRDefault="007320D6" w:rsidP="00FE1B8A">
            <w:pPr>
              <w:jc w:val="center"/>
            </w:pPr>
          </w:p>
        </w:tc>
      </w:tr>
      <w:tr w:rsidR="007320D6" w14:paraId="0A46141F" w14:textId="77777777" w:rsidTr="00FE1B8A">
        <w:tc>
          <w:tcPr>
            <w:tcW w:w="1842" w:type="dxa"/>
          </w:tcPr>
          <w:p w14:paraId="57EE065E" w14:textId="77777777" w:rsidR="007320D6" w:rsidRDefault="007320D6" w:rsidP="00FE1B8A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14:paraId="61772F38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345B66D7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3185045F" w14:textId="3F261C02" w:rsidR="007320D6" w:rsidRDefault="00D60B2E" w:rsidP="00FE1B8A">
            <w:pPr>
              <w:jc w:val="center"/>
            </w:pPr>
            <w:r w:rsidRPr="00D60B2E">
              <w:t>Fıkıh-II</w:t>
            </w:r>
          </w:p>
        </w:tc>
        <w:tc>
          <w:tcPr>
            <w:tcW w:w="1843" w:type="dxa"/>
          </w:tcPr>
          <w:p w14:paraId="5705882D" w14:textId="77777777" w:rsidR="007320D6" w:rsidRDefault="007320D6" w:rsidP="00FE1B8A">
            <w:pPr>
              <w:jc w:val="center"/>
            </w:pPr>
          </w:p>
        </w:tc>
      </w:tr>
      <w:tr w:rsidR="007320D6" w14:paraId="494FB605" w14:textId="77777777" w:rsidTr="00FE1B8A">
        <w:tc>
          <w:tcPr>
            <w:tcW w:w="1842" w:type="dxa"/>
          </w:tcPr>
          <w:p w14:paraId="3D7EA0B6" w14:textId="77777777" w:rsidR="007320D6" w:rsidRDefault="007320D6" w:rsidP="00FE1B8A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14:paraId="3DE8297A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0E8C127A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2EAD8E0A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532EE68E" w14:textId="29CE0FF8" w:rsidR="007320D6" w:rsidRDefault="007320D6" w:rsidP="00A14D7C">
            <w:pPr>
              <w:jc w:val="center"/>
            </w:pPr>
          </w:p>
        </w:tc>
      </w:tr>
      <w:tr w:rsidR="007320D6" w14:paraId="61E6C77B" w14:textId="77777777" w:rsidTr="00FE1B8A">
        <w:tc>
          <w:tcPr>
            <w:tcW w:w="1842" w:type="dxa"/>
          </w:tcPr>
          <w:p w14:paraId="1206AEE4" w14:textId="77777777" w:rsidR="007320D6" w:rsidRDefault="007320D6" w:rsidP="00FE1B8A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14:paraId="257028D6" w14:textId="77777777" w:rsidR="007320D6" w:rsidRDefault="007320D6" w:rsidP="00FE1B8A"/>
        </w:tc>
        <w:tc>
          <w:tcPr>
            <w:tcW w:w="1842" w:type="dxa"/>
          </w:tcPr>
          <w:p w14:paraId="5ADB6292" w14:textId="0FEBE973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2D616A29" w14:textId="13CDA895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0D3268AF" w14:textId="71C9C170" w:rsidR="007320D6" w:rsidRDefault="00D60B2E" w:rsidP="00FE1B8A">
            <w:pPr>
              <w:jc w:val="center"/>
            </w:pPr>
            <w:r w:rsidRPr="00D60B2E">
              <w:t>Kur’an Meali-II</w:t>
            </w:r>
          </w:p>
        </w:tc>
      </w:tr>
      <w:tr w:rsidR="007320D6" w14:paraId="6378FC74" w14:textId="77777777" w:rsidTr="00FE1B8A">
        <w:tc>
          <w:tcPr>
            <w:tcW w:w="1842" w:type="dxa"/>
          </w:tcPr>
          <w:p w14:paraId="6D7FA594" w14:textId="77777777" w:rsidR="007320D6" w:rsidRDefault="007320D6" w:rsidP="00FE1B8A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14:paraId="55000E2F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7E2CFECE" w14:textId="2FABEF6E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1F382DF5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4947D311" w14:textId="45F64173" w:rsidR="007320D6" w:rsidRDefault="007320D6" w:rsidP="00FE1B8A">
            <w:pPr>
              <w:jc w:val="center"/>
            </w:pPr>
          </w:p>
        </w:tc>
      </w:tr>
      <w:tr w:rsidR="007320D6" w14:paraId="6F686B3D" w14:textId="77777777" w:rsidTr="00FE1B8A">
        <w:tc>
          <w:tcPr>
            <w:tcW w:w="1842" w:type="dxa"/>
          </w:tcPr>
          <w:p w14:paraId="3379E0B5" w14:textId="77777777" w:rsidR="007320D6" w:rsidRDefault="007320D6" w:rsidP="00FE1B8A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14:paraId="65AE4F2D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6B205FDD" w14:textId="71CA2C94" w:rsidR="007320D6" w:rsidRDefault="00505ADA" w:rsidP="00FE1B8A">
            <w:pPr>
              <w:jc w:val="center"/>
            </w:pPr>
            <w:r w:rsidRPr="00505ADA">
              <w:t>Felsefeye Giriş</w:t>
            </w:r>
          </w:p>
        </w:tc>
        <w:tc>
          <w:tcPr>
            <w:tcW w:w="1843" w:type="dxa"/>
          </w:tcPr>
          <w:p w14:paraId="540A9E6A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366C2F89" w14:textId="77777777" w:rsidR="007320D6" w:rsidRDefault="007320D6" w:rsidP="00FE1B8A">
            <w:pPr>
              <w:jc w:val="center"/>
            </w:pPr>
          </w:p>
        </w:tc>
      </w:tr>
    </w:tbl>
    <w:p w14:paraId="4436F603" w14:textId="23F38669" w:rsidR="007320D6" w:rsidRDefault="007320D6"/>
    <w:p w14:paraId="2CE09333" w14:textId="77777777" w:rsidR="00A14D7C" w:rsidRDefault="00A14D7C"/>
    <w:p w14:paraId="633F8AC5" w14:textId="77777777" w:rsidR="0068066A" w:rsidRDefault="0068066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320D6" w:rsidRPr="000D51E0" w14:paraId="1E567DAA" w14:textId="77777777" w:rsidTr="00FE1B8A">
        <w:tc>
          <w:tcPr>
            <w:tcW w:w="9212" w:type="dxa"/>
            <w:gridSpan w:val="5"/>
          </w:tcPr>
          <w:p w14:paraId="0010C4B1" w14:textId="79374459" w:rsidR="007320D6" w:rsidRPr="000D51E0" w:rsidRDefault="007320D6" w:rsidP="00FE1B8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0 HAZİRAN ÇARŞAMBA</w:t>
            </w:r>
          </w:p>
        </w:tc>
      </w:tr>
      <w:tr w:rsidR="007320D6" w:rsidRPr="000D51E0" w14:paraId="1EB2BE87" w14:textId="77777777" w:rsidTr="00FE1B8A">
        <w:tc>
          <w:tcPr>
            <w:tcW w:w="1842" w:type="dxa"/>
          </w:tcPr>
          <w:p w14:paraId="771FA18C" w14:textId="77777777" w:rsidR="007320D6" w:rsidRDefault="007320D6" w:rsidP="00FE1B8A"/>
        </w:tc>
        <w:tc>
          <w:tcPr>
            <w:tcW w:w="1842" w:type="dxa"/>
          </w:tcPr>
          <w:p w14:paraId="13856795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14:paraId="7FE36C02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14:paraId="52B3815C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14:paraId="4B769158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7320D6" w14:paraId="52B36272" w14:textId="77777777" w:rsidTr="00FE1B8A">
        <w:tc>
          <w:tcPr>
            <w:tcW w:w="1842" w:type="dxa"/>
          </w:tcPr>
          <w:p w14:paraId="4A44078D" w14:textId="77777777" w:rsidR="007320D6" w:rsidRDefault="007320D6" w:rsidP="00FE1B8A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14:paraId="2EE28324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42CDCA87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6BDF7DB3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77E62200" w14:textId="01E1AC2A" w:rsidR="007320D6" w:rsidRDefault="007320D6" w:rsidP="00FE1B8A">
            <w:pPr>
              <w:jc w:val="center"/>
            </w:pPr>
          </w:p>
        </w:tc>
      </w:tr>
      <w:tr w:rsidR="007320D6" w14:paraId="70F5EB4B" w14:textId="77777777" w:rsidTr="00FE1B8A">
        <w:tc>
          <w:tcPr>
            <w:tcW w:w="1842" w:type="dxa"/>
          </w:tcPr>
          <w:p w14:paraId="46D48069" w14:textId="77777777" w:rsidR="007320D6" w:rsidRDefault="007320D6" w:rsidP="00FE1B8A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14:paraId="614F238B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34137ED0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6AF4B9F1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498E3E39" w14:textId="499686A6" w:rsidR="007320D6" w:rsidRDefault="007320D6" w:rsidP="00FE1B8A">
            <w:pPr>
              <w:jc w:val="center"/>
            </w:pPr>
            <w:r>
              <w:t xml:space="preserve">Özel </w:t>
            </w:r>
            <w:proofErr w:type="spellStart"/>
            <w:r>
              <w:t>Öğr</w:t>
            </w:r>
            <w:proofErr w:type="spellEnd"/>
            <w:r>
              <w:t>. Yön.</w:t>
            </w:r>
          </w:p>
        </w:tc>
      </w:tr>
      <w:tr w:rsidR="007320D6" w14:paraId="3BF43176" w14:textId="77777777" w:rsidTr="00FE1B8A">
        <w:tc>
          <w:tcPr>
            <w:tcW w:w="1842" w:type="dxa"/>
          </w:tcPr>
          <w:p w14:paraId="25508D3D" w14:textId="77777777" w:rsidR="007320D6" w:rsidRDefault="007320D6" w:rsidP="00FE1B8A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14:paraId="1E4733B4" w14:textId="3E91A074" w:rsidR="007320D6" w:rsidRDefault="007320D6" w:rsidP="00FE1B8A">
            <w:pPr>
              <w:jc w:val="center"/>
            </w:pPr>
            <w:r>
              <w:t>İbadet Esasları</w:t>
            </w:r>
          </w:p>
        </w:tc>
        <w:tc>
          <w:tcPr>
            <w:tcW w:w="1842" w:type="dxa"/>
          </w:tcPr>
          <w:p w14:paraId="2C97525D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443F88AF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546B85AD" w14:textId="77777777" w:rsidR="007320D6" w:rsidRDefault="007320D6" w:rsidP="00FE1B8A">
            <w:pPr>
              <w:jc w:val="center"/>
            </w:pPr>
          </w:p>
        </w:tc>
      </w:tr>
      <w:tr w:rsidR="007320D6" w14:paraId="4C3A8DB7" w14:textId="77777777" w:rsidTr="00FE1B8A">
        <w:tc>
          <w:tcPr>
            <w:tcW w:w="1842" w:type="dxa"/>
          </w:tcPr>
          <w:p w14:paraId="221A6020" w14:textId="77777777" w:rsidR="007320D6" w:rsidRDefault="007320D6" w:rsidP="00FE1B8A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14:paraId="68E66073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690EF7C9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7E44DC51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32C50AC2" w14:textId="77777777" w:rsidR="007320D6" w:rsidRDefault="007320D6" w:rsidP="00FE1B8A">
            <w:pPr>
              <w:jc w:val="center"/>
            </w:pPr>
          </w:p>
        </w:tc>
      </w:tr>
      <w:tr w:rsidR="007320D6" w14:paraId="57E80D1F" w14:textId="77777777" w:rsidTr="00FE1B8A">
        <w:tc>
          <w:tcPr>
            <w:tcW w:w="1842" w:type="dxa"/>
          </w:tcPr>
          <w:p w14:paraId="7D5B8C21" w14:textId="77777777" w:rsidR="007320D6" w:rsidRDefault="007320D6" w:rsidP="00FE1B8A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14:paraId="3C1BC859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10E1C9A3" w14:textId="3C6D1554" w:rsidR="007320D6" w:rsidRDefault="007320D6" w:rsidP="00FE1B8A">
            <w:pPr>
              <w:jc w:val="center"/>
            </w:pPr>
            <w:r>
              <w:t>Fıkıh Usulü</w:t>
            </w:r>
          </w:p>
        </w:tc>
        <w:tc>
          <w:tcPr>
            <w:tcW w:w="1843" w:type="dxa"/>
          </w:tcPr>
          <w:p w14:paraId="41013ABF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673784A1" w14:textId="77777777" w:rsidR="007320D6" w:rsidRDefault="007320D6" w:rsidP="00FE1B8A">
            <w:pPr>
              <w:jc w:val="center"/>
            </w:pPr>
          </w:p>
        </w:tc>
      </w:tr>
      <w:tr w:rsidR="007320D6" w14:paraId="0F120DEF" w14:textId="77777777" w:rsidTr="00FE1B8A">
        <w:tc>
          <w:tcPr>
            <w:tcW w:w="1842" w:type="dxa"/>
          </w:tcPr>
          <w:p w14:paraId="7C4C4908" w14:textId="77777777" w:rsidR="007320D6" w:rsidRDefault="007320D6" w:rsidP="00FE1B8A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14:paraId="159AB1E4" w14:textId="77777777" w:rsidR="007320D6" w:rsidRDefault="007320D6" w:rsidP="00FE1B8A"/>
        </w:tc>
        <w:tc>
          <w:tcPr>
            <w:tcW w:w="1842" w:type="dxa"/>
          </w:tcPr>
          <w:p w14:paraId="6AA74693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2E4B71EF" w14:textId="53C51033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1F5EB352" w14:textId="77777777" w:rsidR="007320D6" w:rsidRDefault="007320D6" w:rsidP="00FE1B8A">
            <w:pPr>
              <w:jc w:val="center"/>
            </w:pPr>
          </w:p>
        </w:tc>
      </w:tr>
      <w:tr w:rsidR="007320D6" w14:paraId="34D586D0" w14:textId="77777777" w:rsidTr="00FE1B8A">
        <w:tc>
          <w:tcPr>
            <w:tcW w:w="1842" w:type="dxa"/>
          </w:tcPr>
          <w:p w14:paraId="42AD45B1" w14:textId="77777777" w:rsidR="007320D6" w:rsidRDefault="007320D6" w:rsidP="00FE1B8A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14:paraId="0C57762A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125CDB17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0F4DACD1" w14:textId="2053BD3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31EB8EE4" w14:textId="77777777" w:rsidR="007320D6" w:rsidRDefault="007320D6" w:rsidP="00FE1B8A">
            <w:pPr>
              <w:jc w:val="center"/>
            </w:pPr>
          </w:p>
        </w:tc>
      </w:tr>
      <w:tr w:rsidR="007320D6" w14:paraId="18B62A04" w14:textId="77777777" w:rsidTr="00FE1B8A">
        <w:tc>
          <w:tcPr>
            <w:tcW w:w="1842" w:type="dxa"/>
          </w:tcPr>
          <w:p w14:paraId="7EA1A610" w14:textId="77777777" w:rsidR="007320D6" w:rsidRDefault="007320D6" w:rsidP="00FE1B8A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14:paraId="1A6C9F1D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5420D335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0A537086" w14:textId="0A31D29C" w:rsidR="007320D6" w:rsidRDefault="00505ADA" w:rsidP="00FE1B8A">
            <w:pPr>
              <w:jc w:val="center"/>
            </w:pPr>
            <w:r w:rsidRPr="00505ADA">
              <w:t>Tefsir-IV</w:t>
            </w:r>
          </w:p>
        </w:tc>
        <w:tc>
          <w:tcPr>
            <w:tcW w:w="1843" w:type="dxa"/>
          </w:tcPr>
          <w:p w14:paraId="3E10771B" w14:textId="77777777" w:rsidR="007320D6" w:rsidRDefault="007320D6" w:rsidP="00FE1B8A">
            <w:pPr>
              <w:jc w:val="center"/>
            </w:pPr>
          </w:p>
        </w:tc>
      </w:tr>
    </w:tbl>
    <w:p w14:paraId="50783D17" w14:textId="69EE5967" w:rsidR="007320D6" w:rsidRDefault="007320D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320D6" w:rsidRPr="000D51E0" w14:paraId="7F4B12F2" w14:textId="77777777" w:rsidTr="00FE1B8A">
        <w:tc>
          <w:tcPr>
            <w:tcW w:w="9212" w:type="dxa"/>
            <w:gridSpan w:val="5"/>
          </w:tcPr>
          <w:p w14:paraId="197A2E33" w14:textId="77777777" w:rsidR="007320D6" w:rsidRPr="000D51E0" w:rsidRDefault="007320D6" w:rsidP="00FE1B8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1 TEMMUZ PERŞEMBE</w:t>
            </w:r>
          </w:p>
        </w:tc>
      </w:tr>
      <w:tr w:rsidR="007320D6" w:rsidRPr="000D51E0" w14:paraId="66B310BD" w14:textId="77777777" w:rsidTr="00FE1B8A">
        <w:tc>
          <w:tcPr>
            <w:tcW w:w="1842" w:type="dxa"/>
          </w:tcPr>
          <w:p w14:paraId="7E22C57F" w14:textId="77777777" w:rsidR="007320D6" w:rsidRDefault="007320D6" w:rsidP="00FE1B8A"/>
        </w:tc>
        <w:tc>
          <w:tcPr>
            <w:tcW w:w="1842" w:type="dxa"/>
          </w:tcPr>
          <w:p w14:paraId="16FF9572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14:paraId="6614F713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14:paraId="4D578ABD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14:paraId="327251A6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7320D6" w14:paraId="5ABADCD2" w14:textId="77777777" w:rsidTr="00FE1B8A">
        <w:tc>
          <w:tcPr>
            <w:tcW w:w="1842" w:type="dxa"/>
          </w:tcPr>
          <w:p w14:paraId="7E960EC7" w14:textId="77777777" w:rsidR="007320D6" w:rsidRDefault="007320D6" w:rsidP="00FE1B8A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14:paraId="5DC1EC9D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739F3AD8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3EA15B51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4F390D2A" w14:textId="77777777" w:rsidR="007320D6" w:rsidRDefault="007320D6" w:rsidP="00FE1B8A">
            <w:pPr>
              <w:jc w:val="center"/>
            </w:pPr>
          </w:p>
        </w:tc>
      </w:tr>
      <w:tr w:rsidR="007320D6" w14:paraId="7F23460F" w14:textId="77777777" w:rsidTr="00FE1B8A">
        <w:tc>
          <w:tcPr>
            <w:tcW w:w="1842" w:type="dxa"/>
          </w:tcPr>
          <w:p w14:paraId="4DB658F4" w14:textId="77777777" w:rsidR="007320D6" w:rsidRDefault="007320D6" w:rsidP="00FE1B8A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14:paraId="677F5B5C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1BE0C6A5" w14:textId="4BBCBA66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193162D6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16A97CBE" w14:textId="77777777" w:rsidR="007320D6" w:rsidRDefault="007320D6" w:rsidP="00FE1B8A">
            <w:pPr>
              <w:jc w:val="center"/>
            </w:pPr>
          </w:p>
        </w:tc>
      </w:tr>
      <w:tr w:rsidR="007320D6" w14:paraId="1AF84013" w14:textId="77777777" w:rsidTr="00FE1B8A">
        <w:tc>
          <w:tcPr>
            <w:tcW w:w="1842" w:type="dxa"/>
          </w:tcPr>
          <w:p w14:paraId="0743A0C5" w14:textId="77777777" w:rsidR="007320D6" w:rsidRDefault="007320D6" w:rsidP="00FE1B8A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14:paraId="487B47A9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3C78EAAC" w14:textId="75DC1732" w:rsidR="007320D6" w:rsidRDefault="00505ADA" w:rsidP="00FE1B8A">
            <w:pPr>
              <w:jc w:val="center"/>
            </w:pPr>
            <w:r w:rsidRPr="00505ADA">
              <w:t>Mantık</w:t>
            </w:r>
          </w:p>
        </w:tc>
        <w:tc>
          <w:tcPr>
            <w:tcW w:w="1843" w:type="dxa"/>
          </w:tcPr>
          <w:p w14:paraId="05CF9EE1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090EE1C7" w14:textId="77777777" w:rsidR="007320D6" w:rsidRDefault="007320D6" w:rsidP="00FE1B8A">
            <w:pPr>
              <w:jc w:val="center"/>
            </w:pPr>
          </w:p>
        </w:tc>
      </w:tr>
      <w:tr w:rsidR="007320D6" w14:paraId="61BF97EC" w14:textId="77777777" w:rsidTr="00FE1B8A">
        <w:tc>
          <w:tcPr>
            <w:tcW w:w="1842" w:type="dxa"/>
          </w:tcPr>
          <w:p w14:paraId="40BED5E5" w14:textId="77777777" w:rsidR="007320D6" w:rsidRDefault="007320D6" w:rsidP="00FE1B8A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14:paraId="7420867C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1ED42A27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4C61CB3F" w14:textId="79480CE9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5EBF08C0" w14:textId="77777777" w:rsidR="007320D6" w:rsidRDefault="007320D6" w:rsidP="00FE1B8A">
            <w:pPr>
              <w:jc w:val="center"/>
            </w:pPr>
          </w:p>
        </w:tc>
      </w:tr>
      <w:tr w:rsidR="007320D6" w14:paraId="6C89A5D2" w14:textId="77777777" w:rsidTr="00FE1B8A">
        <w:tc>
          <w:tcPr>
            <w:tcW w:w="1842" w:type="dxa"/>
          </w:tcPr>
          <w:p w14:paraId="0E342156" w14:textId="77777777" w:rsidR="007320D6" w:rsidRDefault="007320D6" w:rsidP="00FE1B8A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14:paraId="00EFA99A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054A25C2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0897286C" w14:textId="4899F10E" w:rsidR="007320D6" w:rsidRDefault="00505ADA" w:rsidP="00FE1B8A">
            <w:pPr>
              <w:jc w:val="center"/>
            </w:pPr>
            <w:r w:rsidRPr="00505ADA">
              <w:t>Kelam Yön.</w:t>
            </w:r>
          </w:p>
        </w:tc>
        <w:tc>
          <w:tcPr>
            <w:tcW w:w="1843" w:type="dxa"/>
          </w:tcPr>
          <w:p w14:paraId="29F664E6" w14:textId="77777777" w:rsidR="007320D6" w:rsidRDefault="007320D6" w:rsidP="00FE1B8A">
            <w:pPr>
              <w:jc w:val="center"/>
            </w:pPr>
          </w:p>
        </w:tc>
      </w:tr>
      <w:tr w:rsidR="007320D6" w14:paraId="24DD484C" w14:textId="77777777" w:rsidTr="00FE1B8A">
        <w:tc>
          <w:tcPr>
            <w:tcW w:w="1842" w:type="dxa"/>
          </w:tcPr>
          <w:p w14:paraId="77AB6CA3" w14:textId="77777777" w:rsidR="007320D6" w:rsidRDefault="007320D6" w:rsidP="00FE1B8A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14:paraId="06739318" w14:textId="76F03259" w:rsidR="007320D6" w:rsidRDefault="0068066A" w:rsidP="007320D6">
            <w:pPr>
              <w:jc w:val="center"/>
            </w:pPr>
            <w:proofErr w:type="spellStart"/>
            <w:proofErr w:type="gramStart"/>
            <w:r>
              <w:t>At.İlk</w:t>
            </w:r>
            <w:proofErr w:type="spellEnd"/>
            <w:proofErr w:type="gramEnd"/>
            <w:r>
              <w:t xml:space="preserve">. </w:t>
            </w:r>
            <w:r w:rsidR="007320D6">
              <w:t>İnkılap-II</w:t>
            </w:r>
          </w:p>
        </w:tc>
        <w:tc>
          <w:tcPr>
            <w:tcW w:w="1842" w:type="dxa"/>
          </w:tcPr>
          <w:p w14:paraId="1ADEA629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6A992D56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116D3029" w14:textId="77777777" w:rsidR="007320D6" w:rsidRDefault="007320D6" w:rsidP="00FE1B8A">
            <w:pPr>
              <w:jc w:val="center"/>
            </w:pPr>
          </w:p>
        </w:tc>
      </w:tr>
      <w:tr w:rsidR="007320D6" w14:paraId="6282895E" w14:textId="77777777" w:rsidTr="00FE1B8A">
        <w:tc>
          <w:tcPr>
            <w:tcW w:w="1842" w:type="dxa"/>
          </w:tcPr>
          <w:p w14:paraId="582B5650" w14:textId="77777777" w:rsidR="007320D6" w:rsidRDefault="007320D6" w:rsidP="00FE1B8A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14:paraId="119B1893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060A8D42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5DD9C5E3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0689760D" w14:textId="5DFCF75C" w:rsidR="007320D6" w:rsidRDefault="007320D6" w:rsidP="00FE1B8A">
            <w:pPr>
              <w:jc w:val="center"/>
            </w:pPr>
          </w:p>
        </w:tc>
      </w:tr>
      <w:tr w:rsidR="007320D6" w14:paraId="55122BE2" w14:textId="77777777" w:rsidTr="00FE1B8A">
        <w:tc>
          <w:tcPr>
            <w:tcW w:w="1842" w:type="dxa"/>
          </w:tcPr>
          <w:p w14:paraId="44DCC147" w14:textId="77777777" w:rsidR="007320D6" w:rsidRDefault="007320D6" w:rsidP="00FE1B8A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14:paraId="63EF8A5F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779C4696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414CCDCC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3A7FD4C4" w14:textId="0C8A6D74" w:rsidR="007320D6" w:rsidRDefault="00505ADA" w:rsidP="00FE1B8A">
            <w:pPr>
              <w:jc w:val="center"/>
            </w:pPr>
            <w:r w:rsidRPr="00505ADA">
              <w:t>İslam Bilim Tar.</w:t>
            </w:r>
          </w:p>
        </w:tc>
      </w:tr>
    </w:tbl>
    <w:p w14:paraId="0F1AFD75" w14:textId="2E060DCF" w:rsidR="007320D6" w:rsidRDefault="007320D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320D6" w:rsidRPr="000D51E0" w14:paraId="42FE2924" w14:textId="77777777" w:rsidTr="00FE1B8A">
        <w:tc>
          <w:tcPr>
            <w:tcW w:w="9212" w:type="dxa"/>
            <w:gridSpan w:val="5"/>
          </w:tcPr>
          <w:p w14:paraId="3A680114" w14:textId="4D286C75" w:rsidR="007320D6" w:rsidRPr="000D51E0" w:rsidRDefault="007320D6" w:rsidP="00FE1B8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2 TEMMUZ CUMA</w:t>
            </w:r>
          </w:p>
        </w:tc>
      </w:tr>
      <w:tr w:rsidR="007320D6" w:rsidRPr="000D51E0" w14:paraId="23E3D034" w14:textId="77777777" w:rsidTr="00FE1B8A">
        <w:tc>
          <w:tcPr>
            <w:tcW w:w="1842" w:type="dxa"/>
          </w:tcPr>
          <w:p w14:paraId="2B7D31DB" w14:textId="77777777" w:rsidR="007320D6" w:rsidRDefault="007320D6" w:rsidP="00FE1B8A"/>
        </w:tc>
        <w:tc>
          <w:tcPr>
            <w:tcW w:w="1842" w:type="dxa"/>
          </w:tcPr>
          <w:p w14:paraId="7CEE67FC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SINIF</w:t>
            </w:r>
          </w:p>
        </w:tc>
        <w:tc>
          <w:tcPr>
            <w:tcW w:w="1842" w:type="dxa"/>
          </w:tcPr>
          <w:p w14:paraId="61182F0C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.SINIF</w:t>
            </w:r>
          </w:p>
        </w:tc>
        <w:tc>
          <w:tcPr>
            <w:tcW w:w="1843" w:type="dxa"/>
          </w:tcPr>
          <w:p w14:paraId="77D1CCFA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.SINIF</w:t>
            </w:r>
          </w:p>
        </w:tc>
        <w:tc>
          <w:tcPr>
            <w:tcW w:w="1843" w:type="dxa"/>
          </w:tcPr>
          <w:p w14:paraId="46B1890F" w14:textId="77777777" w:rsidR="007320D6" w:rsidRPr="000D51E0" w:rsidRDefault="007320D6" w:rsidP="00FE1B8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4.SINIF</w:t>
            </w:r>
          </w:p>
        </w:tc>
      </w:tr>
      <w:tr w:rsidR="007320D6" w14:paraId="663110A3" w14:textId="77777777" w:rsidTr="00FE1B8A">
        <w:tc>
          <w:tcPr>
            <w:tcW w:w="1842" w:type="dxa"/>
          </w:tcPr>
          <w:p w14:paraId="75B726DD" w14:textId="77777777" w:rsidR="007320D6" w:rsidRDefault="007320D6" w:rsidP="00FE1B8A">
            <w:pPr>
              <w:jc w:val="center"/>
            </w:pPr>
            <w:r>
              <w:t>09.00</w:t>
            </w:r>
          </w:p>
        </w:tc>
        <w:tc>
          <w:tcPr>
            <w:tcW w:w="1842" w:type="dxa"/>
          </w:tcPr>
          <w:p w14:paraId="0E5AF389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523D7D00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1BF1459D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12085EFF" w14:textId="77777777" w:rsidR="007320D6" w:rsidRDefault="007320D6" w:rsidP="00FE1B8A">
            <w:pPr>
              <w:jc w:val="center"/>
            </w:pPr>
          </w:p>
        </w:tc>
      </w:tr>
      <w:tr w:rsidR="007320D6" w14:paraId="5C576C28" w14:textId="77777777" w:rsidTr="00FE1B8A">
        <w:tc>
          <w:tcPr>
            <w:tcW w:w="1842" w:type="dxa"/>
          </w:tcPr>
          <w:p w14:paraId="0358194E" w14:textId="77777777" w:rsidR="007320D6" w:rsidRDefault="007320D6" w:rsidP="00FE1B8A">
            <w:pPr>
              <w:jc w:val="center"/>
            </w:pPr>
            <w:r>
              <w:t>10.00</w:t>
            </w:r>
          </w:p>
        </w:tc>
        <w:tc>
          <w:tcPr>
            <w:tcW w:w="1842" w:type="dxa"/>
          </w:tcPr>
          <w:p w14:paraId="65CF81E0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64B66596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446404F5" w14:textId="14DE1860" w:rsidR="007320D6" w:rsidRDefault="006434AD" w:rsidP="00FE1B8A">
            <w:pPr>
              <w:jc w:val="center"/>
            </w:pPr>
            <w:r>
              <w:t>Sınıf Yönetimi</w:t>
            </w:r>
          </w:p>
        </w:tc>
        <w:tc>
          <w:tcPr>
            <w:tcW w:w="1843" w:type="dxa"/>
          </w:tcPr>
          <w:p w14:paraId="4C1F0032" w14:textId="77777777" w:rsidR="007320D6" w:rsidRDefault="007320D6" w:rsidP="00FE1B8A">
            <w:pPr>
              <w:jc w:val="center"/>
            </w:pPr>
          </w:p>
        </w:tc>
      </w:tr>
      <w:tr w:rsidR="007320D6" w14:paraId="012E59E5" w14:textId="77777777" w:rsidTr="00FE1B8A">
        <w:tc>
          <w:tcPr>
            <w:tcW w:w="1842" w:type="dxa"/>
          </w:tcPr>
          <w:p w14:paraId="20DD2D40" w14:textId="77777777" w:rsidR="007320D6" w:rsidRDefault="007320D6" w:rsidP="00FE1B8A">
            <w:pPr>
              <w:jc w:val="center"/>
            </w:pPr>
            <w:r>
              <w:t>11.00</w:t>
            </w:r>
          </w:p>
        </w:tc>
        <w:tc>
          <w:tcPr>
            <w:tcW w:w="1842" w:type="dxa"/>
          </w:tcPr>
          <w:p w14:paraId="601DA73F" w14:textId="7E1189F5" w:rsidR="007320D6" w:rsidRDefault="007320D6" w:rsidP="00FE1B8A">
            <w:pPr>
              <w:jc w:val="center"/>
            </w:pPr>
            <w:proofErr w:type="spellStart"/>
            <w:r>
              <w:t>Akaid</w:t>
            </w:r>
            <w:proofErr w:type="spellEnd"/>
          </w:p>
        </w:tc>
        <w:tc>
          <w:tcPr>
            <w:tcW w:w="1842" w:type="dxa"/>
          </w:tcPr>
          <w:p w14:paraId="6CA60229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37ADDCC6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23FB77C4" w14:textId="77777777" w:rsidR="007320D6" w:rsidRDefault="007320D6" w:rsidP="00FE1B8A">
            <w:pPr>
              <w:jc w:val="center"/>
            </w:pPr>
          </w:p>
        </w:tc>
      </w:tr>
      <w:tr w:rsidR="007320D6" w14:paraId="42AE4670" w14:textId="77777777" w:rsidTr="00FE1B8A">
        <w:tc>
          <w:tcPr>
            <w:tcW w:w="1842" w:type="dxa"/>
          </w:tcPr>
          <w:p w14:paraId="6A3B68CD" w14:textId="77777777" w:rsidR="007320D6" w:rsidRDefault="007320D6" w:rsidP="00FE1B8A">
            <w:pPr>
              <w:jc w:val="center"/>
            </w:pPr>
            <w:r>
              <w:t>12.00</w:t>
            </w:r>
          </w:p>
        </w:tc>
        <w:tc>
          <w:tcPr>
            <w:tcW w:w="1842" w:type="dxa"/>
          </w:tcPr>
          <w:p w14:paraId="04306CAD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50C5CC83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4F43A91D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71BB8A1C" w14:textId="77777777" w:rsidR="007320D6" w:rsidRDefault="007320D6" w:rsidP="00FE1B8A">
            <w:pPr>
              <w:jc w:val="center"/>
            </w:pPr>
          </w:p>
        </w:tc>
      </w:tr>
      <w:tr w:rsidR="007320D6" w14:paraId="0499EBCD" w14:textId="77777777" w:rsidTr="00FE1B8A">
        <w:tc>
          <w:tcPr>
            <w:tcW w:w="1842" w:type="dxa"/>
          </w:tcPr>
          <w:p w14:paraId="32D110AD" w14:textId="77777777" w:rsidR="007320D6" w:rsidRDefault="007320D6" w:rsidP="00FE1B8A">
            <w:pPr>
              <w:jc w:val="center"/>
            </w:pPr>
            <w:r>
              <w:t>13.00</w:t>
            </w:r>
          </w:p>
        </w:tc>
        <w:tc>
          <w:tcPr>
            <w:tcW w:w="1842" w:type="dxa"/>
          </w:tcPr>
          <w:p w14:paraId="19799C75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697405A6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2309A6A5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444ACCA7" w14:textId="77777777" w:rsidR="007320D6" w:rsidRDefault="007320D6" w:rsidP="00FE1B8A">
            <w:pPr>
              <w:jc w:val="center"/>
            </w:pPr>
          </w:p>
        </w:tc>
      </w:tr>
      <w:tr w:rsidR="007320D6" w14:paraId="4FEF66CB" w14:textId="77777777" w:rsidTr="00FE1B8A">
        <w:tc>
          <w:tcPr>
            <w:tcW w:w="1842" w:type="dxa"/>
          </w:tcPr>
          <w:p w14:paraId="1FF7D5BE" w14:textId="77777777" w:rsidR="007320D6" w:rsidRDefault="007320D6" w:rsidP="00FE1B8A">
            <w:pPr>
              <w:jc w:val="center"/>
            </w:pPr>
            <w:r>
              <w:t>14.00</w:t>
            </w:r>
          </w:p>
        </w:tc>
        <w:tc>
          <w:tcPr>
            <w:tcW w:w="1842" w:type="dxa"/>
          </w:tcPr>
          <w:p w14:paraId="01CF8B55" w14:textId="77777777" w:rsidR="007320D6" w:rsidRDefault="007320D6" w:rsidP="00FE1B8A"/>
        </w:tc>
        <w:tc>
          <w:tcPr>
            <w:tcW w:w="1842" w:type="dxa"/>
          </w:tcPr>
          <w:p w14:paraId="1220DCED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11C8278D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46A20039" w14:textId="77777777" w:rsidR="007320D6" w:rsidRDefault="007320D6" w:rsidP="00FE1B8A">
            <w:pPr>
              <w:jc w:val="center"/>
            </w:pPr>
          </w:p>
        </w:tc>
      </w:tr>
      <w:tr w:rsidR="007320D6" w14:paraId="388296EC" w14:textId="77777777" w:rsidTr="00FE1B8A">
        <w:tc>
          <w:tcPr>
            <w:tcW w:w="1842" w:type="dxa"/>
          </w:tcPr>
          <w:p w14:paraId="2E475CA7" w14:textId="77777777" w:rsidR="007320D6" w:rsidRDefault="007320D6" w:rsidP="00FE1B8A">
            <w:pPr>
              <w:jc w:val="center"/>
            </w:pPr>
            <w:r>
              <w:t>15.00</w:t>
            </w:r>
          </w:p>
        </w:tc>
        <w:tc>
          <w:tcPr>
            <w:tcW w:w="1842" w:type="dxa"/>
          </w:tcPr>
          <w:p w14:paraId="02BA4385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3EBCF86B" w14:textId="523F2774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7292F610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0AF6C8D0" w14:textId="7C3F9EEC" w:rsidR="007320D6" w:rsidRDefault="008321EC" w:rsidP="00FE1B8A">
            <w:pPr>
              <w:jc w:val="center"/>
            </w:pPr>
            <w:r>
              <w:t>Gün. Din Fel. Pro.</w:t>
            </w:r>
          </w:p>
        </w:tc>
      </w:tr>
      <w:tr w:rsidR="007320D6" w14:paraId="4BAB78F7" w14:textId="77777777" w:rsidTr="00FE1B8A">
        <w:tc>
          <w:tcPr>
            <w:tcW w:w="1842" w:type="dxa"/>
          </w:tcPr>
          <w:p w14:paraId="04E4C0E4" w14:textId="77777777" w:rsidR="007320D6" w:rsidRDefault="007320D6" w:rsidP="00FE1B8A">
            <w:pPr>
              <w:jc w:val="center"/>
            </w:pPr>
            <w:r>
              <w:t>16.00</w:t>
            </w:r>
          </w:p>
        </w:tc>
        <w:tc>
          <w:tcPr>
            <w:tcW w:w="1842" w:type="dxa"/>
          </w:tcPr>
          <w:p w14:paraId="56C8A68B" w14:textId="77777777" w:rsidR="007320D6" w:rsidRDefault="007320D6" w:rsidP="00FE1B8A">
            <w:pPr>
              <w:jc w:val="center"/>
            </w:pPr>
          </w:p>
        </w:tc>
        <w:tc>
          <w:tcPr>
            <w:tcW w:w="1842" w:type="dxa"/>
          </w:tcPr>
          <w:p w14:paraId="6AAA19C8" w14:textId="5BD95F30" w:rsidR="007320D6" w:rsidRDefault="008321EC" w:rsidP="00FE1B8A">
            <w:pPr>
              <w:jc w:val="center"/>
            </w:pPr>
            <w:r>
              <w:t>İslam Araştır. Us.</w:t>
            </w:r>
          </w:p>
        </w:tc>
        <w:tc>
          <w:tcPr>
            <w:tcW w:w="1843" w:type="dxa"/>
          </w:tcPr>
          <w:p w14:paraId="1AABEE17" w14:textId="77777777" w:rsidR="007320D6" w:rsidRDefault="007320D6" w:rsidP="00FE1B8A">
            <w:pPr>
              <w:jc w:val="center"/>
            </w:pPr>
          </w:p>
        </w:tc>
        <w:tc>
          <w:tcPr>
            <w:tcW w:w="1843" w:type="dxa"/>
          </w:tcPr>
          <w:p w14:paraId="50D9B96D" w14:textId="77777777" w:rsidR="007320D6" w:rsidRDefault="007320D6" w:rsidP="00FE1B8A">
            <w:pPr>
              <w:jc w:val="center"/>
            </w:pPr>
          </w:p>
        </w:tc>
      </w:tr>
    </w:tbl>
    <w:p w14:paraId="2C3CFAA3" w14:textId="77777777" w:rsidR="007320D6" w:rsidRDefault="007320D6"/>
    <w:sectPr w:rsidR="007320D6" w:rsidSect="0068066A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2979" w14:textId="77777777" w:rsidR="00FB1E2E" w:rsidRDefault="00FB1E2E" w:rsidP="00C166A7">
      <w:pPr>
        <w:spacing w:after="0" w:line="240" w:lineRule="auto"/>
      </w:pPr>
      <w:r>
        <w:separator/>
      </w:r>
    </w:p>
  </w:endnote>
  <w:endnote w:type="continuationSeparator" w:id="0">
    <w:p w14:paraId="1DF04163" w14:textId="77777777" w:rsidR="00FB1E2E" w:rsidRDefault="00FB1E2E" w:rsidP="00C1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91DE9" w14:textId="77777777" w:rsidR="00FB1E2E" w:rsidRDefault="00FB1E2E" w:rsidP="00C166A7">
      <w:pPr>
        <w:spacing w:after="0" w:line="240" w:lineRule="auto"/>
      </w:pPr>
      <w:r>
        <w:separator/>
      </w:r>
    </w:p>
  </w:footnote>
  <w:footnote w:type="continuationSeparator" w:id="0">
    <w:p w14:paraId="1513BE4E" w14:textId="77777777" w:rsidR="00FB1E2E" w:rsidRDefault="00FB1E2E" w:rsidP="00C16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1E0"/>
    <w:rsid w:val="000947C4"/>
    <w:rsid w:val="000D51E0"/>
    <w:rsid w:val="001908DE"/>
    <w:rsid w:val="001963E7"/>
    <w:rsid w:val="00310C9D"/>
    <w:rsid w:val="003A5AE6"/>
    <w:rsid w:val="004C6A93"/>
    <w:rsid w:val="004E4BB2"/>
    <w:rsid w:val="00505ADA"/>
    <w:rsid w:val="00584896"/>
    <w:rsid w:val="006325B8"/>
    <w:rsid w:val="006434AD"/>
    <w:rsid w:val="0068066A"/>
    <w:rsid w:val="00707563"/>
    <w:rsid w:val="00711447"/>
    <w:rsid w:val="007320D6"/>
    <w:rsid w:val="00766EB5"/>
    <w:rsid w:val="008148B4"/>
    <w:rsid w:val="00821DC5"/>
    <w:rsid w:val="008321EC"/>
    <w:rsid w:val="008518FE"/>
    <w:rsid w:val="008C75C9"/>
    <w:rsid w:val="009977BB"/>
    <w:rsid w:val="009C74CA"/>
    <w:rsid w:val="00A14D7C"/>
    <w:rsid w:val="00A34D5F"/>
    <w:rsid w:val="00B00E3A"/>
    <w:rsid w:val="00C166A7"/>
    <w:rsid w:val="00C66222"/>
    <w:rsid w:val="00C82C61"/>
    <w:rsid w:val="00D0554B"/>
    <w:rsid w:val="00D60B2E"/>
    <w:rsid w:val="00E079A5"/>
    <w:rsid w:val="00F15EFB"/>
    <w:rsid w:val="00F654D6"/>
    <w:rsid w:val="00F744FE"/>
    <w:rsid w:val="00FB1E2E"/>
    <w:rsid w:val="00FB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7E2F"/>
  <w15:docId w15:val="{71FA32AF-4F2D-FE45-8993-43F8B377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5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5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C1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166A7"/>
  </w:style>
  <w:style w:type="paragraph" w:styleId="AltBilgi">
    <w:name w:val="footer"/>
    <w:basedOn w:val="Normal"/>
    <w:link w:val="AltBilgiChar"/>
    <w:uiPriority w:val="99"/>
    <w:semiHidden/>
    <w:unhideWhenUsed/>
    <w:rsid w:val="00C1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1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6FDBB-04AD-4BF3-9F3D-6AC57952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opşir</dc:creator>
  <cp:keywords/>
  <dc:description/>
  <cp:lastModifiedBy>Mustafa Mustafa</cp:lastModifiedBy>
  <cp:revision>12</cp:revision>
  <dcterms:created xsi:type="dcterms:W3CDTF">2021-04-13T12:03:00Z</dcterms:created>
  <dcterms:modified xsi:type="dcterms:W3CDTF">2021-06-08T15:17:00Z</dcterms:modified>
</cp:coreProperties>
</file>